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3C22D9" w:rsidRDefault="00F24E99" w:rsidP="00F24E9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3C22D9"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</w:t>
      </w:r>
    </w:p>
    <w:p w14:paraId="0CB5F8F8" w14:textId="77777777" w:rsidR="00F24E99" w:rsidRPr="003C22D9" w:rsidRDefault="00F24E99" w:rsidP="00F24E9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3C22D9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14:paraId="3C1CF14D" w14:textId="77777777" w:rsidR="00F24E99" w:rsidRPr="003C22D9" w:rsidRDefault="00F24E99" w:rsidP="00F24E9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3C22D9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14:paraId="3D61DB15" w14:textId="77777777" w:rsidR="00F24E99" w:rsidRPr="003C22D9" w:rsidRDefault="00F24E99" w:rsidP="00F24E9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3C22D9">
        <w:rPr>
          <w:rFonts w:ascii="Times New Roman" w:hAnsi="Times New Roman" w:cs="Times New Roman"/>
          <w:sz w:val="28"/>
          <w:szCs w:val="28"/>
        </w:rPr>
        <w:t xml:space="preserve"> «ЕЙСКИЙ ПОЛИПРОФИЛЬНЫЙ КОЛЛЕДЖ»</w:t>
      </w:r>
    </w:p>
    <w:p w14:paraId="6E1E92BD" w14:textId="77777777" w:rsidR="00F24E99" w:rsidRPr="003C22D9" w:rsidRDefault="00F24E99" w:rsidP="00F24E9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25F03BE5" w14:textId="77777777" w:rsidR="00F24E99" w:rsidRPr="003C22D9" w:rsidRDefault="00F24E99" w:rsidP="00F24E9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0C3694F0" w14:textId="77777777" w:rsidR="00F24E99" w:rsidRPr="003C22D9" w:rsidRDefault="00F24E99" w:rsidP="00F24E9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24FC7F60" w14:textId="77777777" w:rsidR="00F24E99" w:rsidRPr="003C22D9" w:rsidRDefault="00F24E99" w:rsidP="00F24E9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05AF4498" w14:textId="77777777" w:rsidR="00F24E99" w:rsidRPr="003C22D9" w:rsidRDefault="00F24E99" w:rsidP="00F24E9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2FE72FF8" w14:textId="77777777" w:rsidR="00F24E99" w:rsidRPr="003C22D9" w:rsidRDefault="00F24E99" w:rsidP="00F24E9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53281223" w14:textId="77777777" w:rsidR="00F24E99" w:rsidRPr="003C22D9" w:rsidRDefault="00F24E99" w:rsidP="00F24E9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434CA8C6" w14:textId="77777777" w:rsidR="00F24E99" w:rsidRPr="003C22D9" w:rsidRDefault="00F24E99" w:rsidP="00F24E9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6EF38885" w14:textId="77777777" w:rsidR="00F24E99" w:rsidRPr="003C22D9" w:rsidRDefault="00F24E99" w:rsidP="00F24E9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0FC9594B" w14:textId="77777777" w:rsidR="00F24E99" w:rsidRPr="003C22D9" w:rsidRDefault="00F24E99" w:rsidP="00F24E9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3A735934" w14:textId="6165503D" w:rsidR="00F24E99" w:rsidRPr="003C22D9" w:rsidRDefault="00F24E99" w:rsidP="00F24E9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06C418F1" w14:textId="77777777" w:rsidR="00F24E99" w:rsidRPr="003C22D9" w:rsidRDefault="00F24E99" w:rsidP="00F24E9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7631FA40" w14:textId="77777777" w:rsidR="00F24E99" w:rsidRPr="003C22D9" w:rsidRDefault="00F24E99" w:rsidP="00F24E9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765A6BB2" w14:textId="09C739E9" w:rsidR="00F24E99" w:rsidRPr="003C22D9" w:rsidRDefault="00F24E99" w:rsidP="00F24E9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3C22D9">
        <w:rPr>
          <w:rFonts w:ascii="Times New Roman" w:hAnsi="Times New Roman" w:cs="Times New Roman"/>
          <w:sz w:val="28"/>
          <w:szCs w:val="28"/>
        </w:rPr>
        <w:t>ОТЧЕТ ПО УЧЕБНОЙ ПРАКТИКЕ</w:t>
      </w:r>
    </w:p>
    <w:p w14:paraId="742A9AB5" w14:textId="21647F23" w:rsidR="00F24E99" w:rsidRPr="003C22D9" w:rsidRDefault="00F24E99" w:rsidP="00F24E9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3C2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2 ОСУЩЕСТВЛЕНИЕ ИНТЕГРАЦИИ ПРОГРАММНЫХ МОДУЛЕЙ</w:t>
      </w:r>
    </w:p>
    <w:p w14:paraId="217E0991" w14:textId="77777777" w:rsidR="00F24E99" w:rsidRPr="003C22D9" w:rsidRDefault="00F24E99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7B41C43B" w14:textId="2F3470D1" w:rsidR="00F24E99" w:rsidRPr="003C22D9" w:rsidRDefault="00F24E99" w:rsidP="00F24E9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3C22D9">
        <w:rPr>
          <w:rFonts w:ascii="Times New Roman" w:hAnsi="Times New Roman" w:cs="Times New Roman"/>
          <w:sz w:val="28"/>
          <w:szCs w:val="28"/>
        </w:rPr>
        <w:t xml:space="preserve">(Ф.И.О. </w:t>
      </w:r>
      <w:r w:rsidR="00C06420" w:rsidRPr="003C22D9">
        <w:rPr>
          <w:rFonts w:ascii="Times New Roman" w:hAnsi="Times New Roman" w:cs="Times New Roman"/>
          <w:sz w:val="28"/>
          <w:szCs w:val="28"/>
        </w:rPr>
        <w:t>студента</w:t>
      </w:r>
      <w:r w:rsidRPr="003C22D9">
        <w:rPr>
          <w:rFonts w:ascii="Times New Roman" w:hAnsi="Times New Roman" w:cs="Times New Roman"/>
          <w:sz w:val="28"/>
          <w:szCs w:val="28"/>
        </w:rPr>
        <w:t>)</w:t>
      </w:r>
    </w:p>
    <w:p w14:paraId="2512135B" w14:textId="77777777" w:rsidR="00F24E99" w:rsidRPr="003C22D9" w:rsidRDefault="00F24E99" w:rsidP="00F24E99">
      <w:pPr>
        <w:rPr>
          <w:sz w:val="28"/>
          <w:szCs w:val="28"/>
        </w:rPr>
      </w:pPr>
    </w:p>
    <w:p w14:paraId="417D50B7" w14:textId="04B32FCC" w:rsidR="00F24E99" w:rsidRPr="003C22D9" w:rsidRDefault="00F24E99" w:rsidP="00F24E99">
      <w:pPr>
        <w:ind w:firstLine="708"/>
        <w:jc w:val="both"/>
        <w:rPr>
          <w:sz w:val="28"/>
          <w:szCs w:val="28"/>
          <w:u w:val="single"/>
        </w:rPr>
      </w:pPr>
    </w:p>
    <w:p w14:paraId="693D69AB" w14:textId="740BA6AD" w:rsidR="00F24E99" w:rsidRPr="003C22D9" w:rsidRDefault="00F24E99" w:rsidP="00F24E99">
      <w:pPr>
        <w:ind w:firstLine="708"/>
        <w:jc w:val="both"/>
        <w:rPr>
          <w:sz w:val="28"/>
          <w:szCs w:val="28"/>
          <w:u w:val="single"/>
        </w:rPr>
      </w:pPr>
    </w:p>
    <w:p w14:paraId="7E0627B7" w14:textId="4D2E94D6" w:rsidR="00F24E99" w:rsidRPr="003C22D9" w:rsidRDefault="00F24E99" w:rsidP="00F24E99">
      <w:pPr>
        <w:ind w:firstLine="708"/>
        <w:jc w:val="both"/>
        <w:rPr>
          <w:sz w:val="28"/>
          <w:szCs w:val="28"/>
          <w:u w:val="single"/>
        </w:rPr>
      </w:pPr>
    </w:p>
    <w:p w14:paraId="0F10AB3D" w14:textId="77777777" w:rsidR="00F24E99" w:rsidRPr="003C22D9" w:rsidRDefault="00F24E99" w:rsidP="00F24E99">
      <w:pPr>
        <w:ind w:firstLine="708"/>
        <w:jc w:val="both"/>
        <w:rPr>
          <w:sz w:val="28"/>
          <w:szCs w:val="28"/>
          <w:u w:val="single"/>
        </w:rPr>
      </w:pPr>
    </w:p>
    <w:p w14:paraId="7F8E6155" w14:textId="77777777" w:rsidR="00F24E99" w:rsidRPr="003C22D9" w:rsidRDefault="00F24E99" w:rsidP="00F24E99">
      <w:pPr>
        <w:jc w:val="center"/>
        <w:rPr>
          <w:sz w:val="28"/>
          <w:szCs w:val="28"/>
        </w:rPr>
      </w:pPr>
      <w:r w:rsidRPr="003C22D9">
        <w:rPr>
          <w:sz w:val="28"/>
          <w:szCs w:val="28"/>
        </w:rPr>
        <w:t>Специальность: 09.02.05 Прикладная информатика (по отраслям)</w:t>
      </w:r>
    </w:p>
    <w:p w14:paraId="1438E674" w14:textId="77777777" w:rsidR="00F24E99" w:rsidRPr="003C22D9" w:rsidRDefault="00F24E99" w:rsidP="00F24E99">
      <w:pPr>
        <w:jc w:val="center"/>
        <w:rPr>
          <w:sz w:val="28"/>
          <w:szCs w:val="28"/>
        </w:rPr>
      </w:pPr>
      <w:r w:rsidRPr="003C22D9">
        <w:rPr>
          <w:sz w:val="28"/>
          <w:szCs w:val="28"/>
        </w:rPr>
        <w:t>Группа: И-21</w:t>
      </w:r>
    </w:p>
    <w:p w14:paraId="65EDAB42" w14:textId="77777777" w:rsidR="00F24E99" w:rsidRPr="003C22D9" w:rsidRDefault="00F24E99" w:rsidP="00F24E99">
      <w:pPr>
        <w:rPr>
          <w:sz w:val="28"/>
          <w:szCs w:val="28"/>
        </w:rPr>
      </w:pPr>
    </w:p>
    <w:p w14:paraId="69CFE8E0" w14:textId="77777777" w:rsidR="00F24E99" w:rsidRPr="003C22D9" w:rsidRDefault="00F24E99" w:rsidP="00F24E99">
      <w:pPr>
        <w:rPr>
          <w:sz w:val="28"/>
          <w:szCs w:val="28"/>
        </w:rPr>
      </w:pPr>
    </w:p>
    <w:p w14:paraId="6825DAC6" w14:textId="77777777" w:rsidR="00F24E99" w:rsidRPr="003C22D9" w:rsidRDefault="00F24E99" w:rsidP="00F24E99">
      <w:pPr>
        <w:rPr>
          <w:sz w:val="28"/>
          <w:szCs w:val="28"/>
        </w:rPr>
      </w:pPr>
    </w:p>
    <w:p w14:paraId="0F46D25F" w14:textId="594C5BA9" w:rsidR="00F24E99" w:rsidRPr="003C22D9" w:rsidRDefault="00F24E99" w:rsidP="00F24E99">
      <w:pPr>
        <w:rPr>
          <w:sz w:val="28"/>
          <w:szCs w:val="28"/>
        </w:rPr>
      </w:pPr>
      <w:r w:rsidRPr="003C22D9">
        <w:rPr>
          <w:sz w:val="28"/>
          <w:szCs w:val="28"/>
        </w:rPr>
        <w:t xml:space="preserve"> </w:t>
      </w:r>
    </w:p>
    <w:p w14:paraId="2B014454" w14:textId="2BFD94CB" w:rsidR="00F24E99" w:rsidRPr="003C22D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3A41EEE9" w14:textId="0E773F35" w:rsidR="00F24E99" w:rsidRPr="003C22D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0FC09093" w14:textId="69771358" w:rsidR="00F24E99" w:rsidRPr="003C22D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79FCBBB" w14:textId="0D86004E" w:rsidR="00F24E99" w:rsidRPr="003C22D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8C66C34" w14:textId="1F31E5C1" w:rsidR="00F24E99" w:rsidRPr="003C22D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47CEF0" w14:textId="77777777" w:rsidR="00F24E99" w:rsidRPr="003C22D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7DB50B" w14:textId="69974D1F" w:rsidR="00F24E99" w:rsidRPr="003C22D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C768E34" w14:textId="1B3A48F8" w:rsidR="00F24E99" w:rsidRPr="003C22D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60E111C" w14:textId="77777777" w:rsidR="00F24E99" w:rsidRPr="003C22D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AA71EBC" w14:textId="77777777" w:rsidR="00F24E99" w:rsidRPr="003C22D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852F26F" w14:textId="77777777" w:rsidR="00F24E99" w:rsidRPr="003C22D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112B4187" w14:textId="77777777" w:rsidR="00F24E99" w:rsidRPr="003C22D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437D8A2C" w14:textId="4E9BE4F2" w:rsidR="00F24E99" w:rsidRPr="003C22D9" w:rsidRDefault="00F24E99" w:rsidP="00F24E99">
      <w:pPr>
        <w:tabs>
          <w:tab w:val="left" w:pos="3945"/>
        </w:tabs>
        <w:jc w:val="center"/>
        <w:rPr>
          <w:sz w:val="28"/>
          <w:szCs w:val="28"/>
          <w:u w:val="single"/>
          <w:lang w:bidi="ru-RU"/>
        </w:rPr>
      </w:pPr>
      <w:r w:rsidRPr="003C22D9">
        <w:rPr>
          <w:sz w:val="28"/>
          <w:szCs w:val="28"/>
        </w:rPr>
        <w:t>202</w:t>
      </w:r>
      <w:r w:rsidR="007E2C22" w:rsidRPr="003C22D9">
        <w:rPr>
          <w:sz w:val="28"/>
          <w:szCs w:val="28"/>
        </w:rPr>
        <w:t>5</w:t>
      </w:r>
      <w:r w:rsidRPr="003C22D9">
        <w:rPr>
          <w:sz w:val="28"/>
          <w:szCs w:val="28"/>
        </w:rPr>
        <w:t xml:space="preserve"> год</w:t>
      </w:r>
      <w:r w:rsidRPr="003C22D9">
        <w:rPr>
          <w:sz w:val="28"/>
          <w:szCs w:val="28"/>
          <w:u w:val="single"/>
        </w:rPr>
        <w:br w:type="page"/>
      </w:r>
    </w:p>
    <w:p w14:paraId="422A8151" w14:textId="5DE640D9" w:rsidR="00F24E99" w:rsidRPr="003C22D9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2D9">
        <w:rPr>
          <w:rFonts w:ascii="Times New Roman" w:hAnsi="Times New Roman" w:cs="Times New Roman"/>
          <w:b/>
          <w:sz w:val="28"/>
          <w:szCs w:val="28"/>
        </w:rPr>
        <w:lastRenderedPageBreak/>
        <w:t>ПАМЯТКА СТУДЕНТУ ПО ПОДГОТОВКЕ ОТЧЕТА ПО УЧЕБНОЙ ПРАКТИКЕ</w:t>
      </w:r>
    </w:p>
    <w:p w14:paraId="73AFD744" w14:textId="77777777" w:rsidR="00F24E99" w:rsidRPr="003C22D9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E2398C" w14:textId="77777777" w:rsidR="00F24E99" w:rsidRPr="003C22D9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2D9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14:paraId="70C694C9" w14:textId="17287E5F" w:rsidR="00F24E99" w:rsidRPr="003C22D9" w:rsidRDefault="00F24E99" w:rsidP="00F24E99">
      <w:pPr>
        <w:ind w:firstLine="709"/>
        <w:jc w:val="both"/>
        <w:rPr>
          <w:sz w:val="28"/>
          <w:szCs w:val="28"/>
        </w:rPr>
      </w:pPr>
      <w:r w:rsidRPr="003C22D9">
        <w:rPr>
          <w:sz w:val="28"/>
          <w:szCs w:val="28"/>
        </w:rPr>
        <w:t xml:space="preserve"> </w:t>
      </w:r>
      <w:r w:rsidR="00185635" w:rsidRPr="003C22D9">
        <w:rPr>
          <w:sz w:val="28"/>
          <w:szCs w:val="28"/>
        </w:rPr>
        <w:t xml:space="preserve">Отчет </w:t>
      </w:r>
      <w:r w:rsidRPr="003C22D9">
        <w:rPr>
          <w:sz w:val="28"/>
          <w:szCs w:val="28"/>
        </w:rPr>
        <w:t>составляется индивидуально каждым студентом и должен отражать его деятельность в период изучения ПМ.02 Осуществление интеграции программных модулей</w:t>
      </w:r>
    </w:p>
    <w:p w14:paraId="0D46D690" w14:textId="77777777" w:rsidR="00F24E99" w:rsidRPr="003C22D9" w:rsidRDefault="00F24E99" w:rsidP="00F24E99">
      <w:pPr>
        <w:ind w:firstLine="709"/>
        <w:jc w:val="both"/>
        <w:rPr>
          <w:b/>
          <w:sz w:val="28"/>
          <w:szCs w:val="28"/>
        </w:rPr>
      </w:pPr>
      <w:r w:rsidRPr="003C22D9">
        <w:rPr>
          <w:sz w:val="28"/>
          <w:szCs w:val="28"/>
        </w:rPr>
        <w:t xml:space="preserve"> </w:t>
      </w:r>
    </w:p>
    <w:p w14:paraId="71A20962" w14:textId="77777777" w:rsidR="00F24E99" w:rsidRPr="003C22D9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2D9">
        <w:rPr>
          <w:rFonts w:ascii="Times New Roman" w:hAnsi="Times New Roman" w:cs="Times New Roman"/>
          <w:b/>
          <w:sz w:val="28"/>
          <w:szCs w:val="28"/>
        </w:rPr>
        <w:t>2. Структура отчета</w:t>
      </w:r>
    </w:p>
    <w:p w14:paraId="704EE1D8" w14:textId="77777777" w:rsidR="00F24E99" w:rsidRPr="003C22D9" w:rsidRDefault="00F24E99" w:rsidP="00F24E99">
      <w:pPr>
        <w:ind w:left="-284" w:firstLine="426"/>
        <w:jc w:val="both"/>
        <w:rPr>
          <w:i/>
          <w:iCs/>
          <w:sz w:val="28"/>
          <w:szCs w:val="28"/>
        </w:rPr>
      </w:pPr>
      <w:r w:rsidRPr="003C22D9">
        <w:rPr>
          <w:i/>
          <w:iCs/>
          <w:sz w:val="28"/>
          <w:szCs w:val="28"/>
        </w:rPr>
        <w:t>Отчет состоит из следующего:</w:t>
      </w:r>
    </w:p>
    <w:p w14:paraId="1D3B1561" w14:textId="77777777" w:rsidR="00F24E99" w:rsidRPr="003C22D9" w:rsidRDefault="00F24E99" w:rsidP="00F24E99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3C22D9">
        <w:rPr>
          <w:sz w:val="28"/>
          <w:szCs w:val="28"/>
        </w:rPr>
        <w:t xml:space="preserve">Титульный лист </w:t>
      </w:r>
    </w:p>
    <w:p w14:paraId="7EAFF217" w14:textId="77777777" w:rsidR="00F24E99" w:rsidRPr="003C22D9" w:rsidRDefault="00F24E99" w:rsidP="00F24E99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3C22D9">
        <w:rPr>
          <w:sz w:val="28"/>
          <w:szCs w:val="28"/>
        </w:rPr>
        <w:t>Памятка студенту по подготовке индивидуального проекта</w:t>
      </w:r>
    </w:p>
    <w:p w14:paraId="4DF33EF8" w14:textId="77777777" w:rsidR="00F24E99" w:rsidRPr="003C22D9" w:rsidRDefault="00F24E99" w:rsidP="00F24E99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3C22D9">
        <w:rPr>
          <w:sz w:val="28"/>
          <w:szCs w:val="28"/>
        </w:rPr>
        <w:t>Составление ТЗ для предметной области</w:t>
      </w:r>
    </w:p>
    <w:p w14:paraId="71EE9A3F" w14:textId="77777777" w:rsidR="00F24E99" w:rsidRPr="003C22D9" w:rsidRDefault="00F24E99" w:rsidP="00F24E99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3C22D9">
        <w:rPr>
          <w:sz w:val="28"/>
          <w:szCs w:val="28"/>
        </w:rPr>
        <w:t>Составление описания бизнес-процессов</w:t>
      </w:r>
    </w:p>
    <w:p w14:paraId="69A05261" w14:textId="77777777" w:rsidR="00F24E99" w:rsidRPr="003C22D9" w:rsidRDefault="00F24E99" w:rsidP="00F24E99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3C22D9">
        <w:rPr>
          <w:sz w:val="28"/>
          <w:szCs w:val="28"/>
        </w:rPr>
        <w:t xml:space="preserve">Диаграммы UML </w:t>
      </w:r>
    </w:p>
    <w:p w14:paraId="468537DE" w14:textId="77777777" w:rsidR="00F24E99" w:rsidRPr="003C22D9" w:rsidRDefault="00F24E99" w:rsidP="00F24E99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3C22D9">
        <w:rPr>
          <w:sz w:val="28"/>
          <w:szCs w:val="28"/>
        </w:rPr>
        <w:t xml:space="preserve">Составление инфологической модели предметной области и </w:t>
      </w:r>
      <w:proofErr w:type="spellStart"/>
      <w:r w:rsidRPr="003C22D9">
        <w:rPr>
          <w:sz w:val="28"/>
          <w:szCs w:val="28"/>
        </w:rPr>
        <w:t>даталогическое</w:t>
      </w:r>
      <w:proofErr w:type="spellEnd"/>
      <w:r w:rsidRPr="003C22D9">
        <w:rPr>
          <w:sz w:val="28"/>
          <w:szCs w:val="28"/>
        </w:rPr>
        <w:t xml:space="preserve"> проектирование</w:t>
      </w:r>
    </w:p>
    <w:p w14:paraId="7FBD1750" w14:textId="77777777" w:rsidR="00F24E99" w:rsidRPr="003C22D9" w:rsidRDefault="00F24E99" w:rsidP="00F24E99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3C22D9">
        <w:rPr>
          <w:sz w:val="28"/>
          <w:szCs w:val="28"/>
        </w:rPr>
        <w:t>Построение реляционной модели данных, разработка базы данных и запросов к ней</w:t>
      </w:r>
    </w:p>
    <w:p w14:paraId="6DD1E854" w14:textId="77777777" w:rsidR="00185635" w:rsidRPr="003C22D9" w:rsidRDefault="00F24E99" w:rsidP="00185635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3C22D9">
        <w:rPr>
          <w:sz w:val="28"/>
          <w:szCs w:val="28"/>
        </w:rPr>
        <w:t>Работа с системой контроля версий GIT</w:t>
      </w:r>
      <w:r w:rsidR="00185635" w:rsidRPr="003C22D9">
        <w:rPr>
          <w:sz w:val="28"/>
          <w:szCs w:val="28"/>
        </w:rPr>
        <w:t>.</w:t>
      </w:r>
    </w:p>
    <w:p w14:paraId="3467DA44" w14:textId="595F098E" w:rsidR="00F24E99" w:rsidRPr="003C22D9" w:rsidRDefault="00185635" w:rsidP="00185635">
      <w:pPr>
        <w:pStyle w:val="a5"/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3C22D9">
        <w:rPr>
          <w:bCs/>
          <w:sz w:val="28"/>
          <w:szCs w:val="28"/>
        </w:rPr>
        <w:t>Анализ проделанной работы</w:t>
      </w:r>
    </w:p>
    <w:p w14:paraId="06D82CBD" w14:textId="77777777" w:rsidR="00185635" w:rsidRPr="003C22D9" w:rsidRDefault="00185635" w:rsidP="00F24E99">
      <w:pPr>
        <w:ind w:left="-284" w:firstLine="426"/>
        <w:jc w:val="center"/>
        <w:rPr>
          <w:b/>
          <w:sz w:val="28"/>
          <w:szCs w:val="28"/>
        </w:rPr>
      </w:pPr>
    </w:p>
    <w:p w14:paraId="0F2D2D09" w14:textId="28CACAF0" w:rsidR="00F24E99" w:rsidRPr="003C22D9" w:rsidRDefault="00F24E99" w:rsidP="00F24E99">
      <w:pPr>
        <w:ind w:left="-284" w:firstLine="426"/>
        <w:jc w:val="center"/>
        <w:rPr>
          <w:sz w:val="28"/>
          <w:szCs w:val="28"/>
        </w:rPr>
      </w:pPr>
      <w:r w:rsidRPr="003C22D9">
        <w:rPr>
          <w:b/>
          <w:sz w:val="28"/>
          <w:szCs w:val="28"/>
        </w:rPr>
        <w:t>3. Требования к оформлению проекта</w:t>
      </w:r>
    </w:p>
    <w:p w14:paraId="53256CF0" w14:textId="716CBFC2" w:rsidR="00F24E99" w:rsidRPr="003C22D9" w:rsidRDefault="00185635" w:rsidP="00F24E99">
      <w:pPr>
        <w:ind w:firstLine="709"/>
        <w:jc w:val="both"/>
        <w:rPr>
          <w:sz w:val="28"/>
          <w:szCs w:val="28"/>
        </w:rPr>
      </w:pPr>
      <w:r w:rsidRPr="003C22D9">
        <w:rPr>
          <w:sz w:val="28"/>
          <w:szCs w:val="28"/>
        </w:rPr>
        <w:t>Отчет</w:t>
      </w:r>
      <w:r w:rsidR="00F24E99" w:rsidRPr="003C22D9">
        <w:rPr>
          <w:sz w:val="28"/>
          <w:szCs w:val="28"/>
        </w:rPr>
        <w:t xml:space="preserve"> выполняется в электронном виде. </w:t>
      </w:r>
    </w:p>
    <w:p w14:paraId="5DD115A4" w14:textId="77777777" w:rsidR="00F24E99" w:rsidRPr="003C22D9" w:rsidRDefault="00F24E99" w:rsidP="00F24E99">
      <w:pPr>
        <w:ind w:firstLine="709"/>
        <w:jc w:val="both"/>
        <w:rPr>
          <w:sz w:val="28"/>
          <w:szCs w:val="28"/>
        </w:rPr>
      </w:pPr>
      <w:r w:rsidRPr="003C22D9">
        <w:rPr>
          <w:sz w:val="28"/>
          <w:szCs w:val="28"/>
        </w:rPr>
        <w:t>Титульный лист оформляется по установленному образцу.</w:t>
      </w:r>
    </w:p>
    <w:p w14:paraId="39382858" w14:textId="77777777" w:rsidR="00F24E99" w:rsidRPr="003C22D9" w:rsidRDefault="00F24E99" w:rsidP="00F24E99">
      <w:pPr>
        <w:pStyle w:val="30"/>
        <w:spacing w:after="0"/>
        <w:ind w:left="0" w:firstLine="709"/>
        <w:jc w:val="both"/>
        <w:rPr>
          <w:sz w:val="28"/>
          <w:szCs w:val="28"/>
        </w:rPr>
      </w:pPr>
      <w:r w:rsidRPr="003C22D9">
        <w:rPr>
          <w:sz w:val="28"/>
          <w:szCs w:val="28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3C22D9" w:rsidRDefault="00F24E99" w:rsidP="00F24E99">
      <w:pPr>
        <w:pStyle w:val="30"/>
        <w:spacing w:after="0"/>
        <w:ind w:left="0" w:firstLine="709"/>
        <w:jc w:val="both"/>
        <w:rPr>
          <w:sz w:val="28"/>
          <w:szCs w:val="28"/>
        </w:rPr>
      </w:pPr>
      <w:r w:rsidRPr="003C22D9">
        <w:rPr>
          <w:sz w:val="28"/>
          <w:szCs w:val="28"/>
        </w:rPr>
        <w:t xml:space="preserve">Шрифт </w:t>
      </w:r>
      <w:r w:rsidRPr="003C22D9">
        <w:rPr>
          <w:sz w:val="28"/>
          <w:szCs w:val="28"/>
          <w:lang w:val="en-US"/>
        </w:rPr>
        <w:t>Times</w:t>
      </w:r>
      <w:r w:rsidRPr="003C22D9">
        <w:rPr>
          <w:sz w:val="28"/>
          <w:szCs w:val="28"/>
        </w:rPr>
        <w:t xml:space="preserve"> </w:t>
      </w:r>
      <w:r w:rsidRPr="003C22D9">
        <w:rPr>
          <w:sz w:val="28"/>
          <w:szCs w:val="28"/>
          <w:lang w:val="en-US"/>
        </w:rPr>
        <w:t>New</w:t>
      </w:r>
      <w:r w:rsidRPr="003C22D9">
        <w:rPr>
          <w:sz w:val="28"/>
          <w:szCs w:val="28"/>
        </w:rPr>
        <w:t xml:space="preserve"> </w:t>
      </w:r>
      <w:r w:rsidRPr="003C22D9">
        <w:rPr>
          <w:sz w:val="28"/>
          <w:szCs w:val="28"/>
          <w:lang w:val="en-US"/>
        </w:rPr>
        <w:t>Roman</w:t>
      </w:r>
      <w:r w:rsidRPr="003C22D9">
        <w:rPr>
          <w:sz w:val="28"/>
          <w:szCs w:val="28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3C22D9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Pr="003C22D9" w:rsidRDefault="00185635">
      <w:pPr>
        <w:rPr>
          <w:sz w:val="28"/>
          <w:szCs w:val="28"/>
        </w:rPr>
      </w:pPr>
      <w:r w:rsidRPr="003C22D9">
        <w:rPr>
          <w:sz w:val="28"/>
          <w:szCs w:val="28"/>
        </w:rPr>
        <w:br w:type="page"/>
      </w:r>
    </w:p>
    <w:p w14:paraId="25BB427F" w14:textId="77777777" w:rsidR="00185635" w:rsidRPr="003C22D9" w:rsidRDefault="00185635" w:rsidP="00185635">
      <w:pPr>
        <w:spacing w:line="360" w:lineRule="auto"/>
        <w:jc w:val="center"/>
        <w:rPr>
          <w:b/>
          <w:sz w:val="28"/>
          <w:szCs w:val="28"/>
        </w:rPr>
      </w:pPr>
      <w:r w:rsidRPr="003C22D9">
        <w:rPr>
          <w:b/>
          <w:sz w:val="28"/>
          <w:szCs w:val="28"/>
        </w:rPr>
        <w:lastRenderedPageBreak/>
        <w:t>ЗАДАНИЯ:</w:t>
      </w:r>
    </w:p>
    <w:p w14:paraId="1BF2CCB1" w14:textId="557FE752" w:rsidR="00185635" w:rsidRPr="003C22D9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8"/>
          <w:szCs w:val="28"/>
        </w:rPr>
      </w:pPr>
      <w:r w:rsidRPr="003C22D9">
        <w:rPr>
          <w:b/>
          <w:sz w:val="28"/>
          <w:szCs w:val="28"/>
        </w:rPr>
        <w:t>СОСТАВЛЕНИЕ ТЗ ДЛЯ ПРЕДМЕТНОЙ ОБЛАСТИ (</w:t>
      </w:r>
      <w:r w:rsidRPr="003C22D9">
        <w:rPr>
          <w:rStyle w:val="FontStyle22"/>
          <w:sz w:val="28"/>
          <w:szCs w:val="28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27D58771" w14:textId="60710F1C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1. Общие сведения</w:t>
      </w:r>
    </w:p>
    <w:p w14:paraId="45B9B2FF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1.1 Наименование системы</w:t>
      </w:r>
    </w:p>
    <w:p w14:paraId="0014BC47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1.1.1 Полное наименование системы: Система автоматизации формирования отчетов по праздникам и агентствам “Праздник-Аналитик”</w:t>
      </w:r>
    </w:p>
    <w:p w14:paraId="3687A8E4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1.1.2 Краткое наименование системы: “Праздник-Аналитик”</w:t>
      </w:r>
    </w:p>
    <w:p w14:paraId="0D66F60B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1.2 Основания для проведения работ: Учебная практика.</w:t>
      </w:r>
    </w:p>
    <w:p w14:paraId="41F9C27D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1.3 Наименование организаций - Заказчика и Разработчика:</w:t>
      </w:r>
    </w:p>
    <w:p w14:paraId="25A6FB9F" w14:textId="1479DA24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1.3.1 Заказчик: Маскин Н.В.</w:t>
      </w:r>
    </w:p>
    <w:p w14:paraId="120FBDCF" w14:textId="3BC1A0A4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1.3.2 Разработчик: Маскин Н.В.</w:t>
      </w:r>
    </w:p>
    <w:p w14:paraId="00F166C6" w14:textId="41195E8D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1.4 Плановые сроки начала и окончания работы: (30.05.2025)</w:t>
      </w:r>
    </w:p>
    <w:p w14:paraId="480072BA" w14:textId="054D28A2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1.5 Источники и порядок финансирования</w:t>
      </w:r>
      <w:proofErr w:type="gramStart"/>
      <w:r w:rsidRPr="003C22D9">
        <w:rPr>
          <w:color w:val="212529"/>
          <w:sz w:val="28"/>
          <w:szCs w:val="28"/>
        </w:rPr>
        <w:t>: Не</w:t>
      </w:r>
      <w:proofErr w:type="gramEnd"/>
      <w:r w:rsidRPr="003C22D9">
        <w:rPr>
          <w:color w:val="212529"/>
          <w:sz w:val="28"/>
          <w:szCs w:val="28"/>
        </w:rPr>
        <w:t xml:space="preserve"> предусмотрено </w:t>
      </w:r>
    </w:p>
    <w:p w14:paraId="543E1745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1.6 Порядок оформления и предъявления заказчику результатов работ:</w:t>
      </w:r>
    </w:p>
    <w:p w14:paraId="6D0FA53B" w14:textId="7FCF058A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Предоставление обновленной базы данных Access.</w:t>
      </w:r>
    </w:p>
    <w:p w14:paraId="0C42A93F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Предоставление технической документации (ТЗ, описание структуры базы данных, описание запросов, руководство пользователя, модели данных).</w:t>
      </w:r>
    </w:p>
    <w:p w14:paraId="74637D12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Назначение и цели создания системы</w:t>
      </w:r>
    </w:p>
    <w:p w14:paraId="27C21BAB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2.1 Назначение системы: Автоматизация процесса формирования отчетов о доходах и расходах по агентствам, учет данных о праздниках, аниматорах, атрибутах, видах мероприятий и агентствах.</w:t>
      </w:r>
    </w:p>
    <w:p w14:paraId="5CAC39F9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2.2 Цели создания системы:</w:t>
      </w:r>
    </w:p>
    <w:p w14:paraId="5638F0E7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Повышение эффективности управления и принятия решений на основе анализа данных о праздниках.</w:t>
      </w:r>
    </w:p>
    <w:p w14:paraId="617EB9E3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Сокращение времени на формирование отчетов о доходах и расходах.</w:t>
      </w:r>
    </w:p>
    <w:p w14:paraId="55AE2FDA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Обеспечение достоверности и актуальности данных о праздниках, затратах и прибыли.</w:t>
      </w:r>
    </w:p>
    <w:p w14:paraId="166E97BD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lastRenderedPageBreak/>
        <w:t>Предоставление пользователю удобного интерфейса для ввода, редактирования и анализа данных.</w:t>
      </w:r>
    </w:p>
    <w:p w14:paraId="2BBFE376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Характеристика объектов автоматизации</w:t>
      </w:r>
    </w:p>
    <w:p w14:paraId="7B85E960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Объектом автоматизации является деятельность праздничного агентства, связанная с:</w:t>
      </w:r>
    </w:p>
    <w:p w14:paraId="5B56FAF7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Планированием и организацией праздничных мероприятий.</w:t>
      </w:r>
    </w:p>
    <w:p w14:paraId="32E6AF92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Взаимодействием с клиентами и поставщиками.</w:t>
      </w:r>
    </w:p>
    <w:p w14:paraId="56EA45B6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Учетом доходов и расходов по каждому мероприятию и агентству.</w:t>
      </w:r>
    </w:p>
    <w:p w14:paraId="74813081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Анализом прибыльности мероприятий и эффективности работы агентства.</w:t>
      </w:r>
    </w:p>
    <w:p w14:paraId="1B2EB974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Требования к системе</w:t>
      </w:r>
    </w:p>
    <w:p w14:paraId="6A8D62E4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4.1 Требования к системе в целом</w:t>
      </w:r>
    </w:p>
    <w:p w14:paraId="4D17B72B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4.1.1 Требования к структуре и функционированию системы:</w:t>
      </w:r>
    </w:p>
    <w:p w14:paraId="21DACD81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Система представляет собой базу данных, разработанную в среде Microsoft Access.</w:t>
      </w:r>
    </w:p>
    <w:p w14:paraId="620AA261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 xml:space="preserve">Структура базы данных соответствует реляционной модели, описанной </w:t>
      </w:r>
      <w:proofErr w:type="gramStart"/>
      <w:r w:rsidRPr="003C22D9">
        <w:rPr>
          <w:color w:val="212529"/>
          <w:sz w:val="28"/>
          <w:szCs w:val="28"/>
        </w:rPr>
        <w:t>в разделе “Модели данных”</w:t>
      </w:r>
      <w:proofErr w:type="gramEnd"/>
      <w:r w:rsidRPr="003C22D9">
        <w:rPr>
          <w:color w:val="212529"/>
          <w:sz w:val="28"/>
          <w:szCs w:val="28"/>
        </w:rPr>
        <w:t xml:space="preserve"> и отражает структуру предоставленной базы данных.</w:t>
      </w:r>
    </w:p>
    <w:p w14:paraId="4D045F3E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Функционирование системы обеспечивает выполнение задач, описанных в разделе 2.1.</w:t>
      </w:r>
    </w:p>
    <w:p w14:paraId="3BC6BEF7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Система включает в себя: таблицы для хранения данных, формы для ввода и редактирования данных, запросы для обработки данных и формирования отчетов, отчеты для анализа данных.</w:t>
      </w:r>
    </w:p>
    <w:p w14:paraId="5298E3B8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4.1.2 Требования к численности и квалификации персонала системы и режиму его работы:</w:t>
      </w:r>
    </w:p>
    <w:p w14:paraId="4E64E974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4.1.2.1 Требования к численности персонала</w:t>
      </w:r>
      <w:proofErr w:type="gramStart"/>
      <w:r w:rsidRPr="003C22D9">
        <w:rPr>
          <w:color w:val="212529"/>
          <w:sz w:val="28"/>
          <w:szCs w:val="28"/>
        </w:rPr>
        <w:t>: Не</w:t>
      </w:r>
      <w:proofErr w:type="gramEnd"/>
      <w:r w:rsidRPr="003C22D9">
        <w:rPr>
          <w:color w:val="212529"/>
          <w:sz w:val="28"/>
          <w:szCs w:val="28"/>
        </w:rPr>
        <w:t xml:space="preserve"> предъявляются (система предназначена для использования одним пользователем).</w:t>
      </w:r>
    </w:p>
    <w:p w14:paraId="105CD84B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4.1.2.2 Требования к квалификации персонала: Пользователь должен обладать базовыми навыками работы с компьютером, пониманием принципов работы с СУБД Access и уметь работать с интерфейсом системы.</w:t>
      </w:r>
    </w:p>
    <w:p w14:paraId="54E25DDB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lastRenderedPageBreak/>
        <w:t>4.1.2.3 Требования к режимам работы персонала: Работа с системой может осуществляться в любое время.</w:t>
      </w:r>
    </w:p>
    <w:p w14:paraId="0B3785A2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4.1.3 Показатели назначения:</w:t>
      </w:r>
    </w:p>
    <w:p w14:paraId="6C0E60FB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4.1.3.1 Параметры, характеризующие степень соответствия системы назначению:</w:t>
      </w:r>
    </w:p>
    <w:p w14:paraId="7EAB61CF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Полнота и достоверность данных, формируемых отчетов.</w:t>
      </w:r>
    </w:p>
    <w:p w14:paraId="0FD4404F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Скорость формирования отчетов (не более 10 секунд).</w:t>
      </w:r>
    </w:p>
    <w:p w14:paraId="5CB3BEC9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Удобство использования интерфейса (оценивается по отзывам пользователя).</w:t>
      </w:r>
    </w:p>
    <w:p w14:paraId="76AB05AD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4.1.3.2 Требования к приспособляемости системы к изменениям:</w:t>
      </w:r>
    </w:p>
    <w:p w14:paraId="1A05A3D4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Возможность добавления новых видов атрибутов и видов мероприятий без изменения структуры базы данных (за счет расширения существующих справочников).</w:t>
      </w:r>
    </w:p>
    <w:p w14:paraId="656AB7BB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Возможность изменения формул расчета в отчетах.</w:t>
      </w:r>
    </w:p>
    <w:p w14:paraId="4A177838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4.1.3.3 Требования по сохранению работоспособности системы в различных вероятных условиях: Система должна сохранять работоспособность при корректном выполнении операций пользователем. При возникновении ошибок (например, при вводе некорректных данных) система должна выдавать информативные сообщения об ошибках.</w:t>
      </w:r>
    </w:p>
    <w:p w14:paraId="016BDCC8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4.1.4 Требования к надежности:</w:t>
      </w:r>
    </w:p>
    <w:p w14:paraId="22018F5E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4.1.4.1 Состав показателей надежности для системы в целом:</w:t>
      </w:r>
    </w:p>
    <w:p w14:paraId="30E5D128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Сохранность данных при сбоях в работе компьютера.</w:t>
      </w:r>
    </w:p>
    <w:p w14:paraId="7B95BFDC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Предотвращение потери данных при некорректных действиях пользователя.</w:t>
      </w:r>
    </w:p>
    <w:p w14:paraId="3AEE58B1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4.1.4.2 Перечень аварийных ситуаций, по которым регламентируются требования к надежности:</w:t>
      </w:r>
    </w:p>
    <w:p w14:paraId="64CD409C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Сбой в электропитании компьютера.</w:t>
      </w:r>
    </w:p>
    <w:p w14:paraId="3134975C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Некорректное завершение работы Microsoft Access.</w:t>
      </w:r>
    </w:p>
    <w:p w14:paraId="499F7379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Повреждение файла базы данных (.</w:t>
      </w:r>
      <w:proofErr w:type="spellStart"/>
      <w:r w:rsidRPr="003C22D9">
        <w:rPr>
          <w:color w:val="212529"/>
          <w:sz w:val="28"/>
          <w:szCs w:val="28"/>
        </w:rPr>
        <w:t>accdb</w:t>
      </w:r>
      <w:proofErr w:type="spellEnd"/>
      <w:r w:rsidRPr="003C22D9">
        <w:rPr>
          <w:color w:val="212529"/>
          <w:sz w:val="28"/>
          <w:szCs w:val="28"/>
        </w:rPr>
        <w:t>).</w:t>
      </w:r>
    </w:p>
    <w:p w14:paraId="051DB4A3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4.1.4.3 Требования к надежности технических средств и программного обеспечения</w:t>
      </w:r>
      <w:proofErr w:type="gramStart"/>
      <w:r w:rsidRPr="003C22D9">
        <w:rPr>
          <w:color w:val="212529"/>
          <w:sz w:val="28"/>
          <w:szCs w:val="28"/>
        </w:rPr>
        <w:t>: Используется</w:t>
      </w:r>
      <w:proofErr w:type="gramEnd"/>
      <w:r w:rsidRPr="003C22D9">
        <w:rPr>
          <w:color w:val="212529"/>
          <w:sz w:val="28"/>
          <w:szCs w:val="28"/>
        </w:rPr>
        <w:t xml:space="preserve"> стандартное программное обеспечение (Microsoft Access), надежность которого обеспечивается его производителем (Microsoft).</w:t>
      </w:r>
    </w:p>
    <w:p w14:paraId="5FA79639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lastRenderedPageBreak/>
        <w:t>4.1.4.4 Требования к методам оценки и контроля показателей надежности на разных стадиях: (В учебном проекте не применяются). Рекомендуется создание резервных копий базы данных.</w:t>
      </w:r>
    </w:p>
    <w:p w14:paraId="3B3AEDB6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4.1.5 Требования к эргономике и технической эстетике:</w:t>
      </w:r>
    </w:p>
    <w:p w14:paraId="5EBE3343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Интуитивно понятный пользовательский интерфейс.</w:t>
      </w:r>
    </w:p>
    <w:p w14:paraId="41C16A81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Удобное расположение элементов управления на формах.</w:t>
      </w:r>
    </w:p>
    <w:p w14:paraId="341FB68C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Использование цветовой схемы, не вызывающей утомления.</w:t>
      </w:r>
    </w:p>
    <w:p w14:paraId="3FAAF0FA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Использование подсказок и всплывающих окон для пояснения работы с элементами управления.</w:t>
      </w:r>
    </w:p>
    <w:p w14:paraId="1BEB71AD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4.1.6 Требования к эксплуатации, техническому обслуживанию, ремонту и хранению компонентов системы:</w:t>
      </w:r>
    </w:p>
    <w:p w14:paraId="3274BEEF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Эксплуатация</w:t>
      </w:r>
      <w:proofErr w:type="gramStart"/>
      <w:r w:rsidRPr="003C22D9">
        <w:rPr>
          <w:color w:val="212529"/>
          <w:sz w:val="28"/>
          <w:szCs w:val="28"/>
        </w:rPr>
        <w:t>: В соответствии с</w:t>
      </w:r>
      <w:proofErr w:type="gramEnd"/>
      <w:r w:rsidRPr="003C22D9">
        <w:rPr>
          <w:color w:val="212529"/>
          <w:sz w:val="28"/>
          <w:szCs w:val="28"/>
        </w:rPr>
        <w:t xml:space="preserve"> инструкциями по работе с Microsoft Access.</w:t>
      </w:r>
    </w:p>
    <w:p w14:paraId="43CD9C6F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Техническое обслуживание:</w:t>
      </w:r>
    </w:p>
    <w:p w14:paraId="41F71E59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 xml:space="preserve">Регулярное сжатие и восстановление базы данных (Database Tools -&gt; Compact </w:t>
      </w:r>
      <w:proofErr w:type="spellStart"/>
      <w:r w:rsidRPr="003C22D9">
        <w:rPr>
          <w:color w:val="212529"/>
          <w:sz w:val="28"/>
          <w:szCs w:val="28"/>
        </w:rPr>
        <w:t>and</w:t>
      </w:r>
      <w:proofErr w:type="spellEnd"/>
      <w:r w:rsidRPr="003C22D9">
        <w:rPr>
          <w:color w:val="212529"/>
          <w:sz w:val="28"/>
          <w:szCs w:val="28"/>
        </w:rPr>
        <w:t xml:space="preserve"> </w:t>
      </w:r>
      <w:proofErr w:type="spellStart"/>
      <w:r w:rsidRPr="003C22D9">
        <w:rPr>
          <w:color w:val="212529"/>
          <w:sz w:val="28"/>
          <w:szCs w:val="28"/>
        </w:rPr>
        <w:t>Repair</w:t>
      </w:r>
      <w:proofErr w:type="spellEnd"/>
      <w:r w:rsidRPr="003C22D9">
        <w:rPr>
          <w:color w:val="212529"/>
          <w:sz w:val="28"/>
          <w:szCs w:val="28"/>
        </w:rPr>
        <w:t xml:space="preserve"> Database) для оптимизации работы.</w:t>
      </w:r>
    </w:p>
    <w:p w14:paraId="405415DF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Регулярное создание резервных копий базы данных (.</w:t>
      </w:r>
      <w:proofErr w:type="spellStart"/>
      <w:r w:rsidRPr="003C22D9">
        <w:rPr>
          <w:color w:val="212529"/>
          <w:sz w:val="28"/>
          <w:szCs w:val="28"/>
        </w:rPr>
        <w:t>accdb</w:t>
      </w:r>
      <w:proofErr w:type="spellEnd"/>
      <w:r w:rsidRPr="003C22D9">
        <w:rPr>
          <w:color w:val="212529"/>
          <w:sz w:val="28"/>
          <w:szCs w:val="28"/>
        </w:rPr>
        <w:t>).</w:t>
      </w:r>
    </w:p>
    <w:p w14:paraId="74D7E82C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Хранение: Файл базы данных Microsoft Access (.</w:t>
      </w:r>
      <w:proofErr w:type="spellStart"/>
      <w:r w:rsidRPr="003C22D9">
        <w:rPr>
          <w:color w:val="212529"/>
          <w:sz w:val="28"/>
          <w:szCs w:val="28"/>
        </w:rPr>
        <w:t>accdb</w:t>
      </w:r>
      <w:proofErr w:type="spellEnd"/>
      <w:r w:rsidRPr="003C22D9">
        <w:rPr>
          <w:color w:val="212529"/>
          <w:sz w:val="28"/>
          <w:szCs w:val="28"/>
        </w:rPr>
        <w:t>) должен храниться в надежном месте, рекомендуется создание резервных копий на внешних носителях.</w:t>
      </w:r>
    </w:p>
    <w:p w14:paraId="19F2C9DC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4.1.7 Требования к защите информации от несанкционированного доступа:</w:t>
      </w:r>
    </w:p>
    <w:p w14:paraId="1236C9BA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4.1.7.1 Требования к информационной безопасности: (В учебном проекте не предъявляются).</w:t>
      </w:r>
    </w:p>
    <w:p w14:paraId="5AE59F03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4.1.7.2 Требования к антивирусной защите</w:t>
      </w:r>
      <w:proofErr w:type="gramStart"/>
      <w:r w:rsidRPr="003C22D9">
        <w:rPr>
          <w:color w:val="212529"/>
          <w:sz w:val="28"/>
          <w:szCs w:val="28"/>
        </w:rPr>
        <w:t>: На</w:t>
      </w:r>
      <w:proofErr w:type="gramEnd"/>
      <w:r w:rsidRPr="003C22D9">
        <w:rPr>
          <w:color w:val="212529"/>
          <w:sz w:val="28"/>
          <w:szCs w:val="28"/>
        </w:rPr>
        <w:t xml:space="preserve"> компьютере, где используется система, должно быть установлено актуальное антивирусное программное обеспечение.</w:t>
      </w:r>
    </w:p>
    <w:p w14:paraId="36122A01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4.1.7.3 Разграничения ответственности ролей при доступе к информационной системе: (Не применимо к данному проекту).</w:t>
      </w:r>
    </w:p>
    <w:p w14:paraId="71E24220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4.1.8 Требования по сохранности информации при авариях: Регулярное создание резервных копий файла базы данных (.</w:t>
      </w:r>
      <w:proofErr w:type="spellStart"/>
      <w:r w:rsidRPr="003C22D9">
        <w:rPr>
          <w:color w:val="212529"/>
          <w:sz w:val="28"/>
          <w:szCs w:val="28"/>
        </w:rPr>
        <w:t>accdb</w:t>
      </w:r>
      <w:proofErr w:type="spellEnd"/>
      <w:r w:rsidRPr="003C22D9">
        <w:rPr>
          <w:color w:val="212529"/>
          <w:sz w:val="28"/>
          <w:szCs w:val="28"/>
        </w:rPr>
        <w:t>).</w:t>
      </w:r>
    </w:p>
    <w:p w14:paraId="100FB6B2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lastRenderedPageBreak/>
        <w:t>4.1.9 Требования к защите от влияния внешних воздействий: (Ограничено возможностями Microsoft Access).</w:t>
      </w:r>
    </w:p>
    <w:p w14:paraId="45E081E3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4.1.10 Требования по стандартизации и унификации: (В учебном проекте не применяются).</w:t>
      </w:r>
    </w:p>
    <w:p w14:paraId="50E3B648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4.1.11 Дополнительные требования: Отсутствуют.</w:t>
      </w:r>
    </w:p>
    <w:p w14:paraId="4AD4D9AC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4.1.12 Требования безопасности</w:t>
      </w:r>
      <w:proofErr w:type="gramStart"/>
      <w:r w:rsidRPr="003C22D9">
        <w:rPr>
          <w:color w:val="212529"/>
          <w:sz w:val="28"/>
          <w:szCs w:val="28"/>
        </w:rPr>
        <w:t>: При</w:t>
      </w:r>
      <w:proofErr w:type="gramEnd"/>
      <w:r w:rsidRPr="003C22D9">
        <w:rPr>
          <w:color w:val="212529"/>
          <w:sz w:val="28"/>
          <w:szCs w:val="28"/>
        </w:rPr>
        <w:t xml:space="preserve"> работе с системой необходимо соблюдать общие правила безопасности при работе с компьютером.</w:t>
      </w:r>
    </w:p>
    <w:p w14:paraId="62AF7C71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4.1.13 Требования к транспортабельности для подвижных АИС: (Не применимо к данному проекту).</w:t>
      </w:r>
    </w:p>
    <w:p w14:paraId="0145D68B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4.2 Требования к функциям:</w:t>
      </w:r>
    </w:p>
    <w:p w14:paraId="6F443DA7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4.2.1 Подсистема сбора, обработки и загрузки данных:</w:t>
      </w:r>
    </w:p>
    <w:p w14:paraId="27FE217D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4.2.1.1 Перечень функций, задач подлежащей автоматизации:</w:t>
      </w:r>
    </w:p>
    <w:p w14:paraId="5B577420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Ввод данных об агентствах (название, контактные данные, реквизиты, комментарии).</w:t>
      </w:r>
    </w:p>
    <w:p w14:paraId="450EE6E9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Ввод данных об аниматорах (ФИО, агентство, почасовая оплата, контакты, комментарии).</w:t>
      </w:r>
    </w:p>
    <w:p w14:paraId="67BD5913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Ввод данных об видах мероприятий (название, описание).</w:t>
      </w:r>
    </w:p>
    <w:p w14:paraId="660F2556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Ввод данных о праздниках (дата, агентство, аниматор, вид мероприятия, расходы, комментарии).</w:t>
      </w:r>
    </w:p>
    <w:p w14:paraId="6E18429C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Ввод данных об атрибутах (название, стоимость, описание).</w:t>
      </w:r>
    </w:p>
    <w:p w14:paraId="33C049DE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Управление данными об использовании атрибутов в праздниках.</w:t>
      </w:r>
    </w:p>
    <w:p w14:paraId="72DE9267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Формирование отчетов.</w:t>
      </w:r>
    </w:p>
    <w:p w14:paraId="5FA36191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Просмотр, редактирование и удаление данных об агентствах, аниматорах, видах мероприятий, атрибутах и праздниках.</w:t>
      </w:r>
    </w:p>
    <w:p w14:paraId="19E2E41A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4.2.1.2 Временной регламент реализации каждой функции, задачи: (Приблизительно, для оценки трудозатрат)</w:t>
      </w:r>
    </w:p>
    <w:p w14:paraId="3055668E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Ввод данных об агентстве: 5 минут.</w:t>
      </w:r>
    </w:p>
    <w:p w14:paraId="574C1666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Ввод данных об аниматоре: 5 минут.</w:t>
      </w:r>
    </w:p>
    <w:p w14:paraId="1D042577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Ввод данных о виде мероприятия: 3 минуты.</w:t>
      </w:r>
    </w:p>
    <w:p w14:paraId="431E1AF9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Ввод данных о празднике: 10 минут.</w:t>
      </w:r>
    </w:p>
    <w:p w14:paraId="74FDAD01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lastRenderedPageBreak/>
        <w:t>Ввод данных об атрибуте: 3 минуты.</w:t>
      </w:r>
    </w:p>
    <w:p w14:paraId="42E2E471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Формирование отчета: 10 секунд.</w:t>
      </w:r>
    </w:p>
    <w:p w14:paraId="15629E3E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4.2.1.3 Требования к качеству реализации функций, задач:</w:t>
      </w:r>
    </w:p>
    <w:p w14:paraId="035D662D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 xml:space="preserve">Данные должны вводиться корректно, с использованием валидации (проверка типов данных, заполнение обязательных полей и </w:t>
      </w:r>
      <w:proofErr w:type="gramStart"/>
      <w:r w:rsidRPr="003C22D9">
        <w:rPr>
          <w:color w:val="212529"/>
          <w:sz w:val="28"/>
          <w:szCs w:val="28"/>
        </w:rPr>
        <w:t>т.д.</w:t>
      </w:r>
      <w:proofErr w:type="gramEnd"/>
      <w:r w:rsidRPr="003C22D9">
        <w:rPr>
          <w:color w:val="212529"/>
          <w:sz w:val="28"/>
          <w:szCs w:val="28"/>
        </w:rPr>
        <w:t>).</w:t>
      </w:r>
    </w:p>
    <w:p w14:paraId="312581EC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Использование выпадающих списков для выбора значений из справочников (агентства, аниматоры, виды мероприятий).</w:t>
      </w:r>
    </w:p>
    <w:p w14:paraId="06F60FB5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Отчеты должны формироваться точно и в соответствии с заданными параметрами.</w:t>
      </w:r>
    </w:p>
    <w:p w14:paraId="28C5457B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Обеспечение целостности данных.</w:t>
      </w:r>
    </w:p>
    <w:p w14:paraId="33075866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Анализ и оптимизация существующих запросов (если таковые имеются в предоставленной базе данных).</w:t>
      </w:r>
    </w:p>
    <w:p w14:paraId="3BD71D4B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4.2.1.4 Требования к результатам выполнения функций:</w:t>
      </w:r>
    </w:p>
    <w:p w14:paraId="468B90BA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При вводе данных: корректное сохранение введенной информации в базе данных.</w:t>
      </w:r>
    </w:p>
    <w:p w14:paraId="733BF82C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При формировании отчетов: отображение данных в соответствии с заданными параметрами и форматом.</w:t>
      </w:r>
    </w:p>
    <w:p w14:paraId="5EACB08F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При редактировании данных: корректное обновление информации в базе данных.</w:t>
      </w:r>
    </w:p>
    <w:p w14:paraId="21FE5277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При удалении данных: удаление записей с учетом связей и зависимостей.</w:t>
      </w:r>
    </w:p>
    <w:p w14:paraId="34AE6404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4.3 Требования к видам обеспечения:</w:t>
      </w:r>
    </w:p>
    <w:p w14:paraId="213FBD8E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4.3.1 Требования к математическому обеспечению:</w:t>
      </w:r>
    </w:p>
    <w:p w14:paraId="2557AABB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(Ограничено возможностями Microsoft Access) Использование встроенных функций Microsoft Access для выполнения расчетов (например, суммирование, вычисление среднего значения, расчет даты).</w:t>
      </w:r>
    </w:p>
    <w:p w14:paraId="2F3D9FFA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 xml:space="preserve">При необходимости использование VBA (Visual Basic </w:t>
      </w:r>
      <w:proofErr w:type="spellStart"/>
      <w:r w:rsidRPr="003C22D9">
        <w:rPr>
          <w:color w:val="212529"/>
          <w:sz w:val="28"/>
          <w:szCs w:val="28"/>
        </w:rPr>
        <w:t>for</w:t>
      </w:r>
      <w:proofErr w:type="spellEnd"/>
      <w:r w:rsidRPr="003C22D9">
        <w:rPr>
          <w:color w:val="212529"/>
          <w:sz w:val="28"/>
          <w:szCs w:val="28"/>
        </w:rPr>
        <w:t xml:space="preserve"> Applications) для реализации более сложных алгоритмов.</w:t>
      </w:r>
    </w:p>
    <w:p w14:paraId="6A2EFDB4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4.3.2 Требования к информационному обеспечению:</w:t>
      </w:r>
    </w:p>
    <w:p w14:paraId="27C7D1F6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4.3.2.1 Требования к составу, структуре и способам организации данных в системе:</w:t>
      </w:r>
    </w:p>
    <w:p w14:paraId="37CE8F9A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lastRenderedPageBreak/>
        <w:t>Состав данных</w:t>
      </w:r>
      <w:proofErr w:type="gramStart"/>
      <w:r w:rsidRPr="003C22D9">
        <w:rPr>
          <w:color w:val="212529"/>
          <w:sz w:val="28"/>
          <w:szCs w:val="28"/>
        </w:rPr>
        <w:t>: Определяется</w:t>
      </w:r>
      <w:proofErr w:type="gramEnd"/>
      <w:r w:rsidRPr="003C22D9">
        <w:rPr>
          <w:color w:val="212529"/>
          <w:sz w:val="28"/>
          <w:szCs w:val="28"/>
        </w:rPr>
        <w:t xml:space="preserve"> структурой таблиц базы данных:</w:t>
      </w:r>
    </w:p>
    <w:p w14:paraId="0A67DA7E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Агентства (</w:t>
      </w:r>
      <w:proofErr w:type="spellStart"/>
      <w:r w:rsidRPr="003C22D9">
        <w:rPr>
          <w:color w:val="212529"/>
          <w:sz w:val="28"/>
          <w:szCs w:val="28"/>
        </w:rPr>
        <w:t>Код_агентства</w:t>
      </w:r>
      <w:proofErr w:type="spellEnd"/>
      <w:r w:rsidRPr="003C22D9">
        <w:rPr>
          <w:color w:val="212529"/>
          <w:sz w:val="28"/>
          <w:szCs w:val="28"/>
        </w:rPr>
        <w:t xml:space="preserve"> (PK), Название, Контактные данные, Реквизиты, Комментарии) – (Проверить и указать все поля и их типы из предоставленной БД)</w:t>
      </w:r>
    </w:p>
    <w:p w14:paraId="4D35DB8E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Аниматоры (</w:t>
      </w:r>
      <w:proofErr w:type="spellStart"/>
      <w:r w:rsidRPr="003C22D9">
        <w:rPr>
          <w:color w:val="212529"/>
          <w:sz w:val="28"/>
          <w:szCs w:val="28"/>
        </w:rPr>
        <w:t>Код_аниматора</w:t>
      </w:r>
      <w:proofErr w:type="spellEnd"/>
      <w:r w:rsidRPr="003C22D9">
        <w:rPr>
          <w:color w:val="212529"/>
          <w:sz w:val="28"/>
          <w:szCs w:val="28"/>
        </w:rPr>
        <w:t xml:space="preserve"> (PK), ФИО, </w:t>
      </w:r>
      <w:proofErr w:type="spellStart"/>
      <w:r w:rsidRPr="003C22D9">
        <w:rPr>
          <w:color w:val="212529"/>
          <w:sz w:val="28"/>
          <w:szCs w:val="28"/>
        </w:rPr>
        <w:t>Код_агента</w:t>
      </w:r>
      <w:proofErr w:type="spellEnd"/>
      <w:r w:rsidRPr="003C22D9">
        <w:rPr>
          <w:color w:val="212529"/>
          <w:sz w:val="28"/>
          <w:szCs w:val="28"/>
        </w:rPr>
        <w:t xml:space="preserve"> (FK), </w:t>
      </w:r>
      <w:proofErr w:type="spellStart"/>
      <w:r w:rsidRPr="003C22D9">
        <w:rPr>
          <w:color w:val="212529"/>
          <w:sz w:val="28"/>
          <w:szCs w:val="28"/>
        </w:rPr>
        <w:t>Почасовая_оплата</w:t>
      </w:r>
      <w:proofErr w:type="spellEnd"/>
      <w:r w:rsidRPr="003C22D9">
        <w:rPr>
          <w:color w:val="212529"/>
          <w:sz w:val="28"/>
          <w:szCs w:val="28"/>
        </w:rPr>
        <w:t>, Контактные данные, Комментарии) – (Проверить и указать все поля и их типы из предоставленной БД)</w:t>
      </w:r>
    </w:p>
    <w:p w14:paraId="2634B0E0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proofErr w:type="spellStart"/>
      <w:r w:rsidRPr="003C22D9">
        <w:rPr>
          <w:color w:val="212529"/>
          <w:sz w:val="28"/>
          <w:szCs w:val="28"/>
        </w:rPr>
        <w:t>Виды_мероприятий</w:t>
      </w:r>
      <w:proofErr w:type="spellEnd"/>
      <w:r w:rsidRPr="003C22D9">
        <w:rPr>
          <w:color w:val="212529"/>
          <w:sz w:val="28"/>
          <w:szCs w:val="28"/>
        </w:rPr>
        <w:t xml:space="preserve"> (</w:t>
      </w:r>
      <w:proofErr w:type="spellStart"/>
      <w:r w:rsidRPr="003C22D9">
        <w:rPr>
          <w:color w:val="212529"/>
          <w:sz w:val="28"/>
          <w:szCs w:val="28"/>
        </w:rPr>
        <w:t>Код_вида</w:t>
      </w:r>
      <w:proofErr w:type="spellEnd"/>
      <w:r w:rsidRPr="003C22D9">
        <w:rPr>
          <w:color w:val="212529"/>
          <w:sz w:val="28"/>
          <w:szCs w:val="28"/>
        </w:rPr>
        <w:t xml:space="preserve"> (PK), Название, Описание) – (Проверить и указать все поля и их типы из предоставленной БД)</w:t>
      </w:r>
    </w:p>
    <w:p w14:paraId="4E72567E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Праздники (</w:t>
      </w:r>
      <w:proofErr w:type="spellStart"/>
      <w:r w:rsidRPr="003C22D9">
        <w:rPr>
          <w:color w:val="212529"/>
          <w:sz w:val="28"/>
          <w:szCs w:val="28"/>
        </w:rPr>
        <w:t>Код_праздника</w:t>
      </w:r>
      <w:proofErr w:type="spellEnd"/>
      <w:r w:rsidRPr="003C22D9">
        <w:rPr>
          <w:color w:val="212529"/>
          <w:sz w:val="28"/>
          <w:szCs w:val="28"/>
        </w:rPr>
        <w:t xml:space="preserve"> (PK), Дата, </w:t>
      </w:r>
      <w:proofErr w:type="spellStart"/>
      <w:r w:rsidRPr="003C22D9">
        <w:rPr>
          <w:color w:val="212529"/>
          <w:sz w:val="28"/>
          <w:szCs w:val="28"/>
        </w:rPr>
        <w:t>Код_аниматора</w:t>
      </w:r>
      <w:proofErr w:type="spellEnd"/>
      <w:r w:rsidRPr="003C22D9">
        <w:rPr>
          <w:color w:val="212529"/>
          <w:sz w:val="28"/>
          <w:szCs w:val="28"/>
        </w:rPr>
        <w:t xml:space="preserve"> (FK), </w:t>
      </w:r>
      <w:proofErr w:type="spellStart"/>
      <w:r w:rsidRPr="003C22D9">
        <w:rPr>
          <w:color w:val="212529"/>
          <w:sz w:val="28"/>
          <w:szCs w:val="28"/>
        </w:rPr>
        <w:t>Код_вида</w:t>
      </w:r>
      <w:proofErr w:type="spellEnd"/>
      <w:r w:rsidRPr="003C22D9">
        <w:rPr>
          <w:color w:val="212529"/>
          <w:sz w:val="28"/>
          <w:szCs w:val="28"/>
        </w:rPr>
        <w:t xml:space="preserve"> (FK), Поле4, Комментарии) – (Проверить и указать все поля и их типы из предоставленной БД)</w:t>
      </w:r>
    </w:p>
    <w:p w14:paraId="136D06CE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Атрибуты (</w:t>
      </w:r>
      <w:proofErr w:type="spellStart"/>
      <w:r w:rsidRPr="003C22D9">
        <w:rPr>
          <w:color w:val="212529"/>
          <w:sz w:val="28"/>
          <w:szCs w:val="28"/>
        </w:rPr>
        <w:t>Код_атрибута</w:t>
      </w:r>
      <w:proofErr w:type="spellEnd"/>
      <w:r w:rsidRPr="003C22D9">
        <w:rPr>
          <w:color w:val="212529"/>
          <w:sz w:val="28"/>
          <w:szCs w:val="28"/>
        </w:rPr>
        <w:t xml:space="preserve"> (PK), Название, Стоимость, Описание) – (Проверить и указать все поля и их типы из предоставленной БД)</w:t>
      </w:r>
    </w:p>
    <w:p w14:paraId="58AAB6F2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proofErr w:type="spellStart"/>
      <w:r w:rsidRPr="003C22D9">
        <w:rPr>
          <w:color w:val="212529"/>
          <w:sz w:val="28"/>
          <w:szCs w:val="28"/>
        </w:rPr>
        <w:t>Использование_атрибутов</w:t>
      </w:r>
      <w:proofErr w:type="spellEnd"/>
      <w:r w:rsidRPr="003C22D9">
        <w:rPr>
          <w:color w:val="212529"/>
          <w:sz w:val="28"/>
          <w:szCs w:val="28"/>
        </w:rPr>
        <w:t xml:space="preserve"> (</w:t>
      </w:r>
      <w:proofErr w:type="spellStart"/>
      <w:r w:rsidRPr="003C22D9">
        <w:rPr>
          <w:color w:val="212529"/>
          <w:sz w:val="28"/>
          <w:szCs w:val="28"/>
        </w:rPr>
        <w:t>Код_праздника</w:t>
      </w:r>
      <w:proofErr w:type="spellEnd"/>
      <w:r w:rsidRPr="003C22D9">
        <w:rPr>
          <w:color w:val="212529"/>
          <w:sz w:val="28"/>
          <w:szCs w:val="28"/>
        </w:rPr>
        <w:t xml:space="preserve"> (FK), </w:t>
      </w:r>
      <w:proofErr w:type="spellStart"/>
      <w:r w:rsidRPr="003C22D9">
        <w:rPr>
          <w:color w:val="212529"/>
          <w:sz w:val="28"/>
          <w:szCs w:val="28"/>
        </w:rPr>
        <w:t>Код_атрибута</w:t>
      </w:r>
      <w:proofErr w:type="spellEnd"/>
      <w:r w:rsidRPr="003C22D9">
        <w:rPr>
          <w:color w:val="212529"/>
          <w:sz w:val="28"/>
          <w:szCs w:val="28"/>
        </w:rPr>
        <w:t xml:space="preserve"> (FK), Количество) – (Проверить и указать все поля и их типы из предоставленной БД)</w:t>
      </w:r>
    </w:p>
    <w:p w14:paraId="28393EE7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Структура данных: Реляционная, с использованием связей между таблицами (первичные и внешние ключи) для обеспечения целостности данных. Проверить и описать существующие связи между таблицами.</w:t>
      </w:r>
    </w:p>
    <w:p w14:paraId="372EE75B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Способы организации данных: Данные организованы в таблицах с использованием индексов для повышения производительности. Проверить и описать существующие индексы.</w:t>
      </w:r>
    </w:p>
    <w:p w14:paraId="1D6E53D2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4.3.2.2 Требования к информационному обмену между компонентами системы:</w:t>
      </w:r>
    </w:p>
    <w:p w14:paraId="2C9256E3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Информационный обмен осуществляется посредством SQL-запросов.</w:t>
      </w:r>
    </w:p>
    <w:p w14:paraId="051C13C4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Формы и отчеты используют запросы для получения данных из таблиц.</w:t>
      </w:r>
    </w:p>
    <w:p w14:paraId="212EFCC1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Проанализировать и описать существующие запросы и их взаимодействие с формами и отчетами.</w:t>
      </w:r>
    </w:p>
    <w:p w14:paraId="22A33495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lastRenderedPageBreak/>
        <w:t>4.3.2.3 Требования к информационной совместимости со смежными системами: (В данном проекте не применимо).</w:t>
      </w:r>
    </w:p>
    <w:p w14:paraId="6A250202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4.3.2.4 Требования по использованию классификаторов, унифицированных документов и классификаторов</w:t>
      </w:r>
      <w:proofErr w:type="gramStart"/>
      <w:r w:rsidRPr="003C22D9">
        <w:rPr>
          <w:color w:val="212529"/>
          <w:sz w:val="28"/>
          <w:szCs w:val="28"/>
        </w:rPr>
        <w:t>: Используются</w:t>
      </w:r>
      <w:proofErr w:type="gramEnd"/>
      <w:r w:rsidRPr="003C22D9">
        <w:rPr>
          <w:color w:val="212529"/>
          <w:sz w:val="28"/>
          <w:szCs w:val="28"/>
        </w:rPr>
        <w:t xml:space="preserve"> справочники (таблицы) для хранения видов мероприятий, атрибутов, агентств и аниматоров.</w:t>
      </w:r>
    </w:p>
    <w:p w14:paraId="28CAE450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4.3.2.5 Требования по применению систем управления базами данных: Использование СУБД Microsoft Access.</w:t>
      </w:r>
    </w:p>
    <w:p w14:paraId="0AA5A5E3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4.3.2.6 Требования к структуре процесса сбора, обработки, передачи данных в системе и представлению данных:</w:t>
      </w:r>
    </w:p>
    <w:p w14:paraId="0FD99A42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Сбор данных: Ввод данных пользователем через формы.</w:t>
      </w:r>
    </w:p>
    <w:p w14:paraId="29FF9092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Обработка данных: Выполнение SQL-запросов для получения, обработки и анализа данных.</w:t>
      </w:r>
    </w:p>
    <w:p w14:paraId="4C5A0C87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Передача данных: Отображение данных в формах и отчетах, экспорт данных в другие форматы (например, Excel, PDF).</w:t>
      </w:r>
    </w:p>
    <w:p w14:paraId="359F6891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Представление данных: Отображение данных в табличном и графическом виде (гистограммы, графики).</w:t>
      </w:r>
    </w:p>
    <w:p w14:paraId="3F7B4E21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4.3.2.7 Требования к защите данных от разрушений при авариях и сбоях в электропитании системы:</w:t>
      </w:r>
    </w:p>
    <w:p w14:paraId="78711E74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Использование встроенных механизмов Microsoft Access для обеспечения целостности данных (транзакции).</w:t>
      </w:r>
    </w:p>
    <w:p w14:paraId="26AA3982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Регулярное создание резервных копий базы данных (.</w:t>
      </w:r>
      <w:proofErr w:type="spellStart"/>
      <w:r w:rsidRPr="003C22D9">
        <w:rPr>
          <w:color w:val="212529"/>
          <w:sz w:val="28"/>
          <w:szCs w:val="28"/>
        </w:rPr>
        <w:t>accdb</w:t>
      </w:r>
      <w:proofErr w:type="spellEnd"/>
      <w:r w:rsidRPr="003C22D9">
        <w:rPr>
          <w:color w:val="212529"/>
          <w:sz w:val="28"/>
          <w:szCs w:val="28"/>
        </w:rPr>
        <w:t>).</w:t>
      </w:r>
    </w:p>
    <w:p w14:paraId="6B6D0352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4.3.2.8 Требования к контролю, хранению, обновлению и восстановлению данных:</w:t>
      </w:r>
    </w:p>
    <w:p w14:paraId="50254B7C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Контроль: Проверка корректности вводимых данных (валидация).</w:t>
      </w:r>
    </w:p>
    <w:p w14:paraId="41CDC710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Хранение: Данные хранятся в таблицах базы данных.</w:t>
      </w:r>
    </w:p>
    <w:p w14:paraId="0E5A83B0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Обновление: Редактирование данных через формы, внесение изменений в базу данных при помощи запросов.</w:t>
      </w:r>
    </w:p>
    <w:p w14:paraId="417AA65E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Восстановление: Восстановление данных из резервных копий.</w:t>
      </w:r>
    </w:p>
    <w:p w14:paraId="194D3D2A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lastRenderedPageBreak/>
        <w:t>4.3.2.9 Требования к процедуре придания юридической силы документам, продуцируемым техническими средствами системы: (В данном проекте не применимо).</w:t>
      </w:r>
    </w:p>
    <w:p w14:paraId="43304601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4.3.3 Требования к лингвистическому обеспечению:</w:t>
      </w:r>
    </w:p>
    <w:p w14:paraId="2DFA74B9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Язык интерфейса: Русский.</w:t>
      </w:r>
    </w:p>
    <w:p w14:paraId="7C5CA74F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Использование понятных и однозначных терминов.</w:t>
      </w:r>
    </w:p>
    <w:p w14:paraId="098B7431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4.3.4 Требования к программному обеспечению:</w:t>
      </w:r>
    </w:p>
    <w:p w14:paraId="45F54442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Операционная система: Windows.</w:t>
      </w:r>
    </w:p>
    <w:p w14:paraId="6D486440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СУБД: Microsoft Access.</w:t>
      </w:r>
    </w:p>
    <w:p w14:paraId="0D3AE802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Пакет Microsoft Office (для открытия отчетов в других форматах).</w:t>
      </w:r>
    </w:p>
    <w:p w14:paraId="27E358D7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Антивирусное программное обеспечение.</w:t>
      </w:r>
    </w:p>
    <w:p w14:paraId="57D3E7DA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4.3.5 Требования к техническому обеспечению:</w:t>
      </w:r>
    </w:p>
    <w:p w14:paraId="7772756D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Компьютер, удовлетворяющий минимальным системным требованиям для работы с Microsoft Access.</w:t>
      </w:r>
    </w:p>
    <w:p w14:paraId="7D0FD1A0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Принтер (для печати отчетов).</w:t>
      </w:r>
    </w:p>
    <w:p w14:paraId="62E9F137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(Рекомендуется: монитор с диагональю не менее 17 дюймов).</w:t>
      </w:r>
    </w:p>
    <w:p w14:paraId="43D7C231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4.3.6 Требования к метрологическому обеспечению: (В данном проекте не применимо).</w:t>
      </w:r>
    </w:p>
    <w:p w14:paraId="4741AB44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4.3.7 Требования к организационному обеспечению:</w:t>
      </w:r>
    </w:p>
    <w:p w14:paraId="3D5424E6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Назначение ответственного за ведение базы данных (в учебном проекте – разработчик).</w:t>
      </w:r>
    </w:p>
    <w:p w14:paraId="6018532F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Разработка инструкций по работе с системой (руководство пользователя).</w:t>
      </w:r>
    </w:p>
    <w:p w14:paraId="203C24CB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4.3.8 Требования к методическому обеспечению:</w:t>
      </w:r>
    </w:p>
    <w:p w14:paraId="3E5C36BE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Наличие руководства пользователя.</w:t>
      </w:r>
    </w:p>
    <w:p w14:paraId="72ACFD4C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Описание структуры базы данных.</w:t>
      </w:r>
    </w:p>
    <w:p w14:paraId="717E4A7C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Описание запросов.</w:t>
      </w:r>
    </w:p>
    <w:p w14:paraId="14FC7D3F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Описание форм и отчетов.</w:t>
      </w:r>
    </w:p>
    <w:p w14:paraId="355D99A7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Диаграммы и модели данных.</w:t>
      </w:r>
    </w:p>
    <w:p w14:paraId="62DC653F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4.3.9 Требования к патентной чистоте: (В данном проекте не применимо).</w:t>
      </w:r>
    </w:p>
    <w:p w14:paraId="3C2509F6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Состав и содержание работ по созданию системы</w:t>
      </w:r>
    </w:p>
    <w:p w14:paraId="73FC07AB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lastRenderedPageBreak/>
        <w:t>Анализ предметной области и сбор требований.</w:t>
      </w:r>
    </w:p>
    <w:p w14:paraId="26BF1B24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Анализ предоставленной базы данных и определение необходимых изменений.</w:t>
      </w:r>
    </w:p>
    <w:p w14:paraId="0C80FCD6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Разработка моделей данных:</w:t>
      </w:r>
    </w:p>
    <w:p w14:paraId="4B705F87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UML-диаграмма прецедентов (</w:t>
      </w:r>
      <w:proofErr w:type="spellStart"/>
      <w:r w:rsidRPr="003C22D9">
        <w:rPr>
          <w:color w:val="212529"/>
          <w:sz w:val="28"/>
          <w:szCs w:val="28"/>
        </w:rPr>
        <w:t>Use</w:t>
      </w:r>
      <w:proofErr w:type="spellEnd"/>
      <w:r w:rsidRPr="003C22D9">
        <w:rPr>
          <w:color w:val="212529"/>
          <w:sz w:val="28"/>
          <w:szCs w:val="28"/>
        </w:rPr>
        <w:t xml:space="preserve"> Case </w:t>
      </w:r>
      <w:proofErr w:type="spellStart"/>
      <w:r w:rsidRPr="003C22D9">
        <w:rPr>
          <w:color w:val="212529"/>
          <w:sz w:val="28"/>
          <w:szCs w:val="28"/>
        </w:rPr>
        <w:t>Diagram</w:t>
      </w:r>
      <w:proofErr w:type="spellEnd"/>
      <w:r w:rsidRPr="003C22D9">
        <w:rPr>
          <w:color w:val="212529"/>
          <w:sz w:val="28"/>
          <w:szCs w:val="28"/>
        </w:rPr>
        <w:t>).</w:t>
      </w:r>
    </w:p>
    <w:p w14:paraId="310DAA51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  <w:lang w:val="en-US"/>
        </w:rPr>
      </w:pPr>
      <w:r w:rsidRPr="003C22D9">
        <w:rPr>
          <w:color w:val="212529"/>
          <w:sz w:val="28"/>
          <w:szCs w:val="28"/>
        </w:rPr>
        <w:t>Инфологическая</w:t>
      </w:r>
      <w:r w:rsidRPr="003C22D9">
        <w:rPr>
          <w:color w:val="212529"/>
          <w:sz w:val="28"/>
          <w:szCs w:val="28"/>
          <w:lang w:val="en-US"/>
        </w:rPr>
        <w:t xml:space="preserve"> </w:t>
      </w:r>
      <w:r w:rsidRPr="003C22D9">
        <w:rPr>
          <w:color w:val="212529"/>
          <w:sz w:val="28"/>
          <w:szCs w:val="28"/>
        </w:rPr>
        <w:t>модель</w:t>
      </w:r>
      <w:r w:rsidRPr="003C22D9">
        <w:rPr>
          <w:color w:val="212529"/>
          <w:sz w:val="28"/>
          <w:szCs w:val="28"/>
          <w:lang w:val="en-US"/>
        </w:rPr>
        <w:t xml:space="preserve"> (ERD - Entity-Relationship Diagram).</w:t>
      </w:r>
    </w:p>
    <w:p w14:paraId="744BAAF5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Разработка логической модели.</w:t>
      </w:r>
    </w:p>
    <w:p w14:paraId="15EA686D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Создание базы данных в Microsoft Access: Адаптация таблиц, полей и связей в соответствии с разработанными моделями и предоставленной базой данных.</w:t>
      </w:r>
    </w:p>
    <w:p w14:paraId="5CB4D4F8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Разработка форм для ввода и редактирования данных.</w:t>
      </w:r>
    </w:p>
    <w:p w14:paraId="205B10DA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Разработка запросов (SQL) для формирования отчетов и обработки данных.</w:t>
      </w:r>
    </w:p>
    <w:p w14:paraId="60A23E1B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Разработка отчетов.</w:t>
      </w:r>
    </w:p>
    <w:p w14:paraId="4B357384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Тестирование системы.</w:t>
      </w:r>
    </w:p>
    <w:p w14:paraId="5C9D6365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Подготовка документации (ТЗ, руководство пользователя, описание базы данных, описание запросов, модели данных).</w:t>
      </w:r>
    </w:p>
    <w:p w14:paraId="1CFB0EBB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Порядок контроля и приемки системы</w:t>
      </w:r>
    </w:p>
    <w:p w14:paraId="6670EB21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6.1 Виды и объем испытаний системы:</w:t>
      </w:r>
    </w:p>
    <w:p w14:paraId="14F950F8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 xml:space="preserve">Функциональное тестирование: Проверка работоспособности всех функций системы (ввод данных, редактирование, удаление, формирование отчетов и </w:t>
      </w:r>
      <w:proofErr w:type="gramStart"/>
      <w:r w:rsidRPr="003C22D9">
        <w:rPr>
          <w:color w:val="212529"/>
          <w:sz w:val="28"/>
          <w:szCs w:val="28"/>
        </w:rPr>
        <w:t>т.д.</w:t>
      </w:r>
      <w:proofErr w:type="gramEnd"/>
      <w:r w:rsidRPr="003C22D9">
        <w:rPr>
          <w:color w:val="212529"/>
          <w:sz w:val="28"/>
          <w:szCs w:val="28"/>
        </w:rPr>
        <w:t>).</w:t>
      </w:r>
    </w:p>
    <w:p w14:paraId="3BA3F6DC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Тестирование производительности: Проверка скорости формирования отчетов.</w:t>
      </w:r>
    </w:p>
    <w:p w14:paraId="1C423BAD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Тестирование удобства использования: Оценка удобства интерфейса пользователем.</w:t>
      </w:r>
    </w:p>
    <w:p w14:paraId="33F828F3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Тестирование целостности данных: Проверка корректности связей между таблицами.</w:t>
      </w:r>
    </w:p>
    <w:p w14:paraId="5247C898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6.2 Требования к приемке работ по стадиям: (В учебном проекте не применяются).</w:t>
      </w:r>
    </w:p>
    <w:p w14:paraId="26E752A7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</w:t>
      </w:r>
    </w:p>
    <w:p w14:paraId="135A8592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lastRenderedPageBreak/>
        <w:t>7.1 Технические мероприятия:</w:t>
      </w:r>
    </w:p>
    <w:p w14:paraId="12C2EEA9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Установка Microsoft Access на компьютер пользователя (если не установлена).</w:t>
      </w:r>
    </w:p>
    <w:p w14:paraId="5B4A7AD9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Создание резервной копии предоставленной базы данных.</w:t>
      </w:r>
    </w:p>
    <w:p w14:paraId="5357AC2D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7.2 Организационные мероприятия:</w:t>
      </w:r>
    </w:p>
    <w:p w14:paraId="65750FEA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Обучение пользователя работе с системой.</w:t>
      </w:r>
    </w:p>
    <w:p w14:paraId="56F06E7B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Назначение ответственного за ведение базы данных (в учебном проекте – разработчик).</w:t>
      </w:r>
    </w:p>
    <w:p w14:paraId="60CB42CB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7.3 Изменения в информационном обеспечении: (Внесение данных в базу данных: агентства, аниматоры, виды мероприятий, атрибуты, праздники).</w:t>
      </w:r>
    </w:p>
    <w:p w14:paraId="70CE44FA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Требования к документированию</w:t>
      </w:r>
    </w:p>
    <w:p w14:paraId="343925DB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Техническое задание.</w:t>
      </w:r>
    </w:p>
    <w:p w14:paraId="0F6DFFEE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Руководство пользователя (описание работы с формами, отчетами, запросами).</w:t>
      </w:r>
    </w:p>
    <w:p w14:paraId="09FFF7E0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Описание структуры базы данных (описание таблиц, полей, связей).</w:t>
      </w:r>
    </w:p>
    <w:p w14:paraId="3BD4F882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Описание запросов (текст SQL-запросов).</w:t>
      </w:r>
    </w:p>
    <w:p w14:paraId="744E6C8A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Модели данных:</w:t>
      </w:r>
    </w:p>
    <w:p w14:paraId="7FA6D7C0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UML-диаграмма прецедентов (</w:t>
      </w:r>
      <w:proofErr w:type="spellStart"/>
      <w:r w:rsidRPr="003C22D9">
        <w:rPr>
          <w:color w:val="212529"/>
          <w:sz w:val="28"/>
          <w:szCs w:val="28"/>
        </w:rPr>
        <w:t>Use</w:t>
      </w:r>
      <w:proofErr w:type="spellEnd"/>
      <w:r w:rsidRPr="003C22D9">
        <w:rPr>
          <w:color w:val="212529"/>
          <w:sz w:val="28"/>
          <w:szCs w:val="28"/>
        </w:rPr>
        <w:t xml:space="preserve"> Case </w:t>
      </w:r>
      <w:proofErr w:type="spellStart"/>
      <w:r w:rsidRPr="003C22D9">
        <w:rPr>
          <w:color w:val="212529"/>
          <w:sz w:val="28"/>
          <w:szCs w:val="28"/>
        </w:rPr>
        <w:t>Diagram</w:t>
      </w:r>
      <w:proofErr w:type="spellEnd"/>
      <w:r w:rsidRPr="003C22D9">
        <w:rPr>
          <w:color w:val="212529"/>
          <w:sz w:val="28"/>
          <w:szCs w:val="28"/>
        </w:rPr>
        <w:t>)</w:t>
      </w:r>
    </w:p>
    <w:p w14:paraId="3EAFD710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  <w:lang w:val="en-US"/>
        </w:rPr>
      </w:pPr>
      <w:r w:rsidRPr="003C22D9">
        <w:rPr>
          <w:color w:val="212529"/>
          <w:sz w:val="28"/>
          <w:szCs w:val="28"/>
        </w:rPr>
        <w:t>Инфологическая</w:t>
      </w:r>
      <w:r w:rsidRPr="003C22D9">
        <w:rPr>
          <w:color w:val="212529"/>
          <w:sz w:val="28"/>
          <w:szCs w:val="28"/>
          <w:lang w:val="en-US"/>
        </w:rPr>
        <w:t xml:space="preserve"> </w:t>
      </w:r>
      <w:r w:rsidRPr="003C22D9">
        <w:rPr>
          <w:color w:val="212529"/>
          <w:sz w:val="28"/>
          <w:szCs w:val="28"/>
        </w:rPr>
        <w:t>модель</w:t>
      </w:r>
      <w:r w:rsidRPr="003C22D9">
        <w:rPr>
          <w:color w:val="212529"/>
          <w:sz w:val="28"/>
          <w:szCs w:val="28"/>
          <w:lang w:val="en-US"/>
        </w:rPr>
        <w:t xml:space="preserve"> (ERD - Entity-Relationship Diagram)</w:t>
      </w:r>
    </w:p>
    <w:p w14:paraId="7ADA5375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Источники разработки</w:t>
      </w:r>
    </w:p>
    <w:p w14:paraId="24C096C2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Описание предметной области (управление праздничным агентством).</w:t>
      </w:r>
    </w:p>
    <w:p w14:paraId="0B644FA5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Предоставленная база данных Access (.</w:t>
      </w:r>
      <w:proofErr w:type="spellStart"/>
      <w:r w:rsidRPr="003C22D9">
        <w:rPr>
          <w:color w:val="212529"/>
          <w:sz w:val="28"/>
          <w:szCs w:val="28"/>
        </w:rPr>
        <w:t>accdb</w:t>
      </w:r>
      <w:proofErr w:type="spellEnd"/>
      <w:r w:rsidRPr="003C22D9">
        <w:rPr>
          <w:color w:val="212529"/>
          <w:sz w:val="28"/>
          <w:szCs w:val="28"/>
        </w:rPr>
        <w:t>).</w:t>
      </w:r>
    </w:p>
    <w:p w14:paraId="22502524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Опыт разработки аналогичных систем.</w:t>
      </w:r>
    </w:p>
    <w:p w14:paraId="77AD9264" w14:textId="77777777" w:rsidR="00F44248" w:rsidRPr="003C22D9" w:rsidRDefault="00F44248" w:rsidP="00F44248">
      <w:pPr>
        <w:spacing w:line="360" w:lineRule="auto"/>
        <w:jc w:val="both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Документация Microsoft Access.</w:t>
      </w:r>
    </w:p>
    <w:p w14:paraId="393AD163" w14:textId="77777777" w:rsidR="00774698" w:rsidRPr="003C22D9" w:rsidRDefault="00774698" w:rsidP="00F44248">
      <w:pPr>
        <w:spacing w:line="360" w:lineRule="auto"/>
        <w:jc w:val="both"/>
        <w:rPr>
          <w:rStyle w:val="FontStyle22"/>
          <w:b/>
          <w:color w:val="auto"/>
          <w:sz w:val="28"/>
          <w:szCs w:val="28"/>
        </w:rPr>
      </w:pPr>
    </w:p>
    <w:p w14:paraId="39E91C32" w14:textId="77777777" w:rsidR="00185635" w:rsidRPr="003C22D9" w:rsidRDefault="00185635" w:rsidP="00185635">
      <w:pPr>
        <w:spacing w:line="360" w:lineRule="auto"/>
        <w:jc w:val="both"/>
        <w:rPr>
          <w:rStyle w:val="FontStyle22"/>
          <w:b/>
          <w:color w:val="auto"/>
          <w:sz w:val="28"/>
          <w:szCs w:val="28"/>
        </w:rPr>
      </w:pPr>
    </w:p>
    <w:p w14:paraId="44AEC646" w14:textId="77777777" w:rsidR="00A65B89" w:rsidRPr="003C22D9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bCs/>
          <w:i/>
          <w:iCs/>
          <w:sz w:val="28"/>
          <w:szCs w:val="28"/>
        </w:rPr>
      </w:pPr>
      <w:r w:rsidRPr="003C22D9">
        <w:rPr>
          <w:b/>
          <w:sz w:val="28"/>
          <w:szCs w:val="28"/>
        </w:rPr>
        <w:t>СОСТАВЛЕНИЕ ОПИСАНИЯ БИЗНЕС-ПРОЦЕССОВ</w:t>
      </w:r>
      <w:r w:rsidRPr="003C22D9">
        <w:rPr>
          <w:b/>
          <w:bCs/>
          <w:i/>
          <w:sz w:val="28"/>
          <w:szCs w:val="28"/>
          <w:lang w:bidi="ru-RU"/>
        </w:rPr>
        <w:t xml:space="preserve"> (</w:t>
      </w:r>
      <w:r w:rsidRPr="003C22D9">
        <w:rPr>
          <w:iCs/>
          <w:sz w:val="28"/>
          <w:szCs w:val="28"/>
        </w:rPr>
        <w:t xml:space="preserve">Разработать </w:t>
      </w:r>
      <w:proofErr w:type="spellStart"/>
      <w:r w:rsidRPr="003C22D9">
        <w:rPr>
          <w:rFonts w:eastAsia="Calibri"/>
          <w:iCs/>
          <w:sz w:val="28"/>
          <w:szCs w:val="28"/>
          <w:lang w:eastAsia="en-US"/>
        </w:rPr>
        <w:t>eEPC</w:t>
      </w:r>
      <w:proofErr w:type="spellEnd"/>
      <w:r w:rsidRPr="003C22D9">
        <w:rPr>
          <w:rFonts w:eastAsia="Calibri"/>
          <w:iCs/>
          <w:sz w:val="28"/>
          <w:szCs w:val="28"/>
          <w:lang w:eastAsia="en-US"/>
        </w:rPr>
        <w:t xml:space="preserve">-модель выбранного процесса автоматизации.  </w:t>
      </w:r>
      <w:proofErr w:type="spellStart"/>
      <w:r w:rsidRPr="003C22D9">
        <w:rPr>
          <w:rFonts w:eastAsia="Calibri"/>
          <w:iCs/>
          <w:sz w:val="28"/>
          <w:szCs w:val="28"/>
          <w:lang w:eastAsia="en-US"/>
        </w:rPr>
        <w:t>eEPC</w:t>
      </w:r>
      <w:proofErr w:type="spellEnd"/>
      <w:r w:rsidRPr="003C22D9">
        <w:rPr>
          <w:rFonts w:eastAsia="Calibri"/>
          <w:iCs/>
          <w:sz w:val="28"/>
          <w:szCs w:val="28"/>
          <w:lang w:eastAsia="en-US"/>
        </w:rPr>
        <w:t>-модель должна соответствовать тому бизнес-процессу, к которому разрабатывается БД</w:t>
      </w:r>
      <w:r w:rsidRPr="003C22D9">
        <w:rPr>
          <w:iCs/>
          <w:sz w:val="28"/>
          <w:szCs w:val="28"/>
        </w:rPr>
        <w:t>).</w:t>
      </w:r>
      <w:bookmarkStart w:id="0" w:name="_Hlk165892959"/>
    </w:p>
    <w:p w14:paraId="4CA371E0" w14:textId="45C39B94" w:rsidR="00185635" w:rsidRPr="003C22D9" w:rsidRDefault="003C22D9" w:rsidP="00A65B89">
      <w:pPr>
        <w:pStyle w:val="a5"/>
        <w:spacing w:line="360" w:lineRule="auto"/>
        <w:ind w:left="709"/>
        <w:jc w:val="both"/>
        <w:rPr>
          <w:b/>
          <w:bCs/>
          <w:i/>
          <w:iCs/>
          <w:sz w:val="28"/>
          <w:szCs w:val="28"/>
        </w:rPr>
      </w:pPr>
      <w:r w:rsidRPr="003C22D9">
        <w:rPr>
          <w:b/>
          <w:noProof/>
          <w:sz w:val="28"/>
          <w:szCs w:val="28"/>
        </w:rPr>
        <w:lastRenderedPageBreak/>
        <w:drawing>
          <wp:inline distT="0" distB="0" distL="0" distR="0" wp14:anchorId="7C3459D3" wp14:editId="4A14D6DE">
            <wp:extent cx="5940425" cy="5007610"/>
            <wp:effectExtent l="0" t="0" r="3175" b="2540"/>
            <wp:docPr id="4" name="Рисунок 4" descr="Изображение выглядит как текст, снимок экрана, Самоклеющийся листок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Самоклеющийся листок, дизайн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72C2" w14:textId="334ED322" w:rsidR="00185635" w:rsidRPr="003C22D9" w:rsidRDefault="00185635" w:rsidP="00185635">
      <w:pPr>
        <w:spacing w:line="360" w:lineRule="auto"/>
        <w:jc w:val="both"/>
        <w:rPr>
          <w:sz w:val="28"/>
          <w:szCs w:val="28"/>
        </w:rPr>
      </w:pPr>
    </w:p>
    <w:p w14:paraId="3A3F0341" w14:textId="77777777" w:rsidR="00185635" w:rsidRPr="003C22D9" w:rsidRDefault="00185635" w:rsidP="00185635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14:paraId="1D5E4966" w14:textId="7976D1A9" w:rsidR="003B24CD" w:rsidRPr="003C22D9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3C22D9">
        <w:rPr>
          <w:b/>
          <w:sz w:val="28"/>
          <w:szCs w:val="28"/>
        </w:rPr>
        <w:t xml:space="preserve">Диаграммы UML </w:t>
      </w:r>
      <w:r w:rsidRPr="003C22D9">
        <w:rPr>
          <w:rFonts w:eastAsia="Calibri"/>
          <w:iCs/>
          <w:sz w:val="28"/>
          <w:szCs w:val="28"/>
          <w:lang w:eastAsia="en-US"/>
        </w:rPr>
        <w:t xml:space="preserve">(Разработать Диаграмму вариантов использования. Самостоятельно изучить любые две диаграммы UML, </w:t>
      </w:r>
      <w:r w:rsidR="007E2C22" w:rsidRPr="003C22D9">
        <w:rPr>
          <w:rFonts w:eastAsia="Calibri"/>
          <w:iCs/>
          <w:sz w:val="28"/>
          <w:szCs w:val="28"/>
          <w:lang w:eastAsia="en-US"/>
        </w:rPr>
        <w:t>разработать</w:t>
      </w:r>
      <w:r w:rsidRPr="003C22D9">
        <w:rPr>
          <w:rFonts w:eastAsia="Calibri"/>
          <w:iCs/>
          <w:sz w:val="28"/>
          <w:szCs w:val="28"/>
          <w:lang w:eastAsia="en-US"/>
        </w:rPr>
        <w:t xml:space="preserve"> и добавить их в работу с описанием).</w:t>
      </w:r>
    </w:p>
    <w:p w14:paraId="5E56446B" w14:textId="3C72122B" w:rsidR="00774698" w:rsidRPr="003C22D9" w:rsidRDefault="00774698" w:rsidP="00774698">
      <w:pPr>
        <w:pStyle w:val="a5"/>
        <w:spacing w:line="360" w:lineRule="auto"/>
        <w:ind w:left="709"/>
        <w:jc w:val="both"/>
        <w:rPr>
          <w:rFonts w:eastAsia="Calibri"/>
          <w:iCs/>
          <w:sz w:val="28"/>
          <w:szCs w:val="28"/>
          <w:lang w:eastAsia="en-US"/>
        </w:rPr>
      </w:pPr>
      <w:r w:rsidRPr="003C22D9">
        <w:rPr>
          <w:rFonts w:eastAsia="Calibri"/>
          <w:iCs/>
          <w:noProof/>
          <w:sz w:val="28"/>
          <w:szCs w:val="28"/>
          <w:lang w:eastAsia="en-US"/>
        </w:rPr>
        <w:lastRenderedPageBreak/>
        <w:drawing>
          <wp:inline distT="0" distB="0" distL="0" distR="0" wp14:anchorId="7F2FD4B5" wp14:editId="6D8A3BB9">
            <wp:extent cx="5571938" cy="3922932"/>
            <wp:effectExtent l="0" t="0" r="0" b="1905"/>
            <wp:docPr id="1" name="Рисунок 1" descr="Изображение выглядит как текст, диаграмма, линия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диаграмма, линия, круг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6746" cy="394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7478" w14:textId="479D5C20" w:rsidR="00185635" w:rsidRPr="003C22D9" w:rsidRDefault="00185635" w:rsidP="003B24CD">
      <w:pPr>
        <w:pStyle w:val="a5"/>
        <w:spacing w:line="360" w:lineRule="auto"/>
        <w:ind w:left="709"/>
        <w:jc w:val="both"/>
        <w:rPr>
          <w:rFonts w:eastAsia="Calibri"/>
          <w:iCs/>
          <w:sz w:val="28"/>
          <w:szCs w:val="28"/>
          <w:lang w:eastAsia="en-US"/>
        </w:rPr>
      </w:pPr>
    </w:p>
    <w:p w14:paraId="458240E2" w14:textId="71C25C99" w:rsidR="003B24CD" w:rsidRPr="003C22D9" w:rsidRDefault="003C22D9" w:rsidP="003B24CD">
      <w:pPr>
        <w:pStyle w:val="a5"/>
        <w:spacing w:line="360" w:lineRule="auto"/>
        <w:ind w:left="709"/>
        <w:jc w:val="both"/>
        <w:rPr>
          <w:rFonts w:eastAsia="Calibri"/>
          <w:iCs/>
          <w:sz w:val="28"/>
          <w:szCs w:val="28"/>
          <w:lang w:eastAsia="en-US"/>
        </w:rPr>
      </w:pPr>
      <w:r w:rsidRPr="003C22D9">
        <w:rPr>
          <w:rFonts w:eastAsia="Calibri"/>
          <w:iCs/>
          <w:noProof/>
          <w:sz w:val="28"/>
          <w:szCs w:val="28"/>
          <w:lang w:eastAsia="en-US"/>
        </w:rPr>
        <w:lastRenderedPageBreak/>
        <w:drawing>
          <wp:inline distT="0" distB="0" distL="0" distR="0" wp14:anchorId="486760AD" wp14:editId="65F892D9">
            <wp:extent cx="5896798" cy="7582958"/>
            <wp:effectExtent l="0" t="0" r="8890" b="0"/>
            <wp:docPr id="3" name="Рисунок 3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758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53F9" w14:textId="0C751CE0" w:rsidR="00185635" w:rsidRPr="003C22D9" w:rsidRDefault="00185635" w:rsidP="00185635">
      <w:pPr>
        <w:spacing w:line="360" w:lineRule="auto"/>
        <w:jc w:val="both"/>
        <w:rPr>
          <w:rFonts w:eastAsia="Calibri"/>
          <w:iCs/>
          <w:sz w:val="28"/>
          <w:szCs w:val="28"/>
          <w:lang w:eastAsia="en-US"/>
        </w:rPr>
      </w:pPr>
    </w:p>
    <w:p w14:paraId="03E17247" w14:textId="77777777" w:rsidR="00185635" w:rsidRPr="003C22D9" w:rsidRDefault="00185635" w:rsidP="00185635">
      <w:pPr>
        <w:spacing w:line="360" w:lineRule="auto"/>
        <w:jc w:val="both"/>
        <w:rPr>
          <w:rFonts w:eastAsia="Calibri"/>
          <w:iCs/>
          <w:sz w:val="28"/>
          <w:szCs w:val="28"/>
          <w:lang w:eastAsia="en-US"/>
        </w:rPr>
      </w:pPr>
    </w:p>
    <w:bookmarkEnd w:id="0"/>
    <w:p w14:paraId="0404EE1F" w14:textId="1D02266A" w:rsidR="00185635" w:rsidRPr="003C22D9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3C22D9">
        <w:rPr>
          <w:b/>
          <w:sz w:val="28"/>
          <w:szCs w:val="28"/>
        </w:rPr>
        <w:t>СОСТАВЛЕНИЕ ИНФОЛОГИЧЕСКОЙ МОДЕЛИ ПРЕДМЕТНОЙ ОБЛАСТИ И ДАТАЛОГИЧЕСКОЕ ПРОЕКТИРОВАНИЕ (</w:t>
      </w:r>
      <w:r w:rsidRPr="003C22D9">
        <w:rPr>
          <w:sz w:val="28"/>
          <w:szCs w:val="28"/>
        </w:rPr>
        <w:t>Разработать модели к разрабатываемой БД).</w:t>
      </w:r>
    </w:p>
    <w:p w14:paraId="75F922C2" w14:textId="7EAF0C0D" w:rsidR="00185635" w:rsidRPr="003C22D9" w:rsidRDefault="00774698" w:rsidP="00185635">
      <w:pPr>
        <w:spacing w:line="360" w:lineRule="auto"/>
        <w:jc w:val="both"/>
        <w:rPr>
          <w:b/>
          <w:sz w:val="28"/>
          <w:szCs w:val="28"/>
        </w:rPr>
      </w:pPr>
      <w:r w:rsidRPr="003C22D9">
        <w:rPr>
          <w:b/>
          <w:noProof/>
          <w:sz w:val="28"/>
          <w:szCs w:val="28"/>
        </w:rPr>
        <w:lastRenderedPageBreak/>
        <w:drawing>
          <wp:inline distT="0" distB="0" distL="0" distR="0" wp14:anchorId="1C6E4BA1" wp14:editId="189469E7">
            <wp:extent cx="5940425" cy="4267200"/>
            <wp:effectExtent l="0" t="0" r="3175" b="0"/>
            <wp:docPr id="2" name="Рисунок 2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3B41" w14:textId="77777777" w:rsidR="00D95986" w:rsidRPr="003C22D9" w:rsidRDefault="00D95986" w:rsidP="00D95986">
      <w:pPr>
        <w:shd w:val="clear" w:color="auto" w:fill="FFFFFF"/>
        <w:rPr>
          <w:color w:val="212529"/>
          <w:sz w:val="28"/>
          <w:szCs w:val="28"/>
        </w:rPr>
      </w:pPr>
      <w:r w:rsidRPr="003C22D9">
        <w:rPr>
          <w:b/>
          <w:bCs/>
          <w:color w:val="212529"/>
          <w:sz w:val="28"/>
          <w:szCs w:val="28"/>
        </w:rPr>
        <w:t>Таблица: Менеджеры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2"/>
        <w:gridCol w:w="1674"/>
        <w:gridCol w:w="1894"/>
        <w:gridCol w:w="2215"/>
      </w:tblGrid>
      <w:tr w:rsidR="00D95986" w:rsidRPr="003C22D9" w14:paraId="383F5A72" w14:textId="77777777" w:rsidTr="00D95986">
        <w:trPr>
          <w:tblHeader/>
        </w:trPr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48E2EF" w14:textId="77777777" w:rsidR="00D95986" w:rsidRPr="003C22D9" w:rsidRDefault="00D95986" w:rsidP="00D95986">
            <w:pPr>
              <w:spacing w:after="225"/>
              <w:jc w:val="center"/>
              <w:rPr>
                <w:b/>
                <w:bCs/>
                <w:color w:val="212529"/>
                <w:sz w:val="28"/>
                <w:szCs w:val="28"/>
              </w:rPr>
            </w:pPr>
            <w:r w:rsidRPr="003C22D9">
              <w:rPr>
                <w:b/>
                <w:bCs/>
                <w:color w:val="212529"/>
                <w:sz w:val="28"/>
                <w:szCs w:val="28"/>
              </w:rPr>
              <w:t>Поле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36DF1C" w14:textId="77777777" w:rsidR="00D95986" w:rsidRPr="003C22D9" w:rsidRDefault="00D95986" w:rsidP="00D95986">
            <w:pPr>
              <w:spacing w:after="225"/>
              <w:jc w:val="center"/>
              <w:rPr>
                <w:b/>
                <w:bCs/>
                <w:color w:val="212529"/>
                <w:sz w:val="28"/>
                <w:szCs w:val="28"/>
              </w:rPr>
            </w:pPr>
            <w:r w:rsidRPr="003C22D9">
              <w:rPr>
                <w:b/>
                <w:bCs/>
                <w:color w:val="212529"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1A31C6" w14:textId="77777777" w:rsidR="00D95986" w:rsidRPr="003C22D9" w:rsidRDefault="00D95986" w:rsidP="00D95986">
            <w:pPr>
              <w:spacing w:after="225"/>
              <w:jc w:val="center"/>
              <w:rPr>
                <w:b/>
                <w:bCs/>
                <w:color w:val="212529"/>
                <w:sz w:val="28"/>
                <w:szCs w:val="28"/>
              </w:rPr>
            </w:pPr>
            <w:r w:rsidRPr="003C22D9">
              <w:rPr>
                <w:b/>
                <w:bCs/>
                <w:color w:val="212529"/>
                <w:sz w:val="28"/>
                <w:szCs w:val="28"/>
              </w:rPr>
              <w:t>Первичный ключ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F47BD4" w14:textId="77777777" w:rsidR="00D95986" w:rsidRPr="003C22D9" w:rsidRDefault="00D95986" w:rsidP="00D95986">
            <w:pPr>
              <w:spacing w:after="225"/>
              <w:jc w:val="center"/>
              <w:rPr>
                <w:b/>
                <w:bCs/>
                <w:color w:val="212529"/>
                <w:sz w:val="28"/>
                <w:szCs w:val="28"/>
              </w:rPr>
            </w:pPr>
            <w:r w:rsidRPr="003C22D9">
              <w:rPr>
                <w:b/>
                <w:bCs/>
                <w:color w:val="212529"/>
                <w:sz w:val="28"/>
                <w:szCs w:val="28"/>
              </w:rPr>
              <w:t>Описание</w:t>
            </w:r>
          </w:p>
        </w:tc>
      </w:tr>
      <w:tr w:rsidR="00D95986" w:rsidRPr="003C22D9" w14:paraId="64630EDE" w14:textId="77777777" w:rsidTr="00D95986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7D8680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proofErr w:type="spellStart"/>
            <w:r w:rsidRPr="003C22D9">
              <w:rPr>
                <w:color w:val="212529"/>
                <w:sz w:val="28"/>
                <w:szCs w:val="28"/>
              </w:rPr>
              <w:t>ID_Менеджера</w:t>
            </w:r>
            <w:proofErr w:type="spellEnd"/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9DDA74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r w:rsidRPr="003C22D9">
              <w:rPr>
                <w:color w:val="212529"/>
                <w:sz w:val="28"/>
                <w:szCs w:val="28"/>
              </w:rPr>
              <w:t>Счетчик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D27B04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r w:rsidRPr="003C22D9">
              <w:rPr>
                <w:color w:val="212529"/>
                <w:sz w:val="28"/>
                <w:szCs w:val="28"/>
              </w:rPr>
              <w:t>Да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C6316E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r w:rsidRPr="003C22D9">
              <w:rPr>
                <w:color w:val="212529"/>
                <w:sz w:val="28"/>
                <w:szCs w:val="28"/>
              </w:rPr>
              <w:t>Уникальный идентификатор менеджера</w:t>
            </w:r>
          </w:p>
        </w:tc>
      </w:tr>
      <w:tr w:rsidR="00D95986" w:rsidRPr="003C22D9" w14:paraId="14C633AE" w14:textId="77777777" w:rsidTr="00D95986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3E468C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r w:rsidRPr="003C22D9">
              <w:rPr>
                <w:color w:val="212529"/>
                <w:sz w:val="28"/>
                <w:szCs w:val="28"/>
              </w:rPr>
              <w:t>ФИО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2531EA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r w:rsidRPr="003C22D9">
              <w:rPr>
                <w:color w:val="212529"/>
                <w:sz w:val="28"/>
                <w:szCs w:val="28"/>
              </w:rPr>
              <w:t>Текстовый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F8BBAC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446AE9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r w:rsidRPr="003C22D9">
              <w:rPr>
                <w:color w:val="212529"/>
                <w:sz w:val="28"/>
                <w:szCs w:val="28"/>
              </w:rPr>
              <w:t>ФИО менеджера</w:t>
            </w:r>
          </w:p>
        </w:tc>
      </w:tr>
      <w:tr w:rsidR="00D95986" w:rsidRPr="003C22D9" w14:paraId="1CB58C28" w14:textId="77777777" w:rsidTr="00D95986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B9552F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r w:rsidRPr="003C22D9">
              <w:rPr>
                <w:color w:val="212529"/>
                <w:sz w:val="28"/>
                <w:szCs w:val="28"/>
              </w:rPr>
              <w:t>Должность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059DAD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r w:rsidRPr="003C22D9">
              <w:rPr>
                <w:color w:val="212529"/>
                <w:sz w:val="28"/>
                <w:szCs w:val="28"/>
              </w:rPr>
              <w:t>Текстовый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7ED920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5C9465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r w:rsidRPr="003C22D9">
              <w:rPr>
                <w:color w:val="212529"/>
                <w:sz w:val="28"/>
                <w:szCs w:val="28"/>
              </w:rPr>
              <w:t>Должность менеджера</w:t>
            </w:r>
          </w:p>
        </w:tc>
      </w:tr>
      <w:tr w:rsidR="00D95986" w:rsidRPr="003C22D9" w14:paraId="7CC7373D" w14:textId="77777777" w:rsidTr="00D95986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CEAD79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proofErr w:type="spellStart"/>
            <w:r w:rsidRPr="003C22D9">
              <w:rPr>
                <w:color w:val="212529"/>
                <w:sz w:val="28"/>
                <w:szCs w:val="28"/>
              </w:rPr>
              <w:t>Серия_и_номер_паспорта</w:t>
            </w:r>
            <w:proofErr w:type="spellEnd"/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E1FE15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r w:rsidRPr="003C22D9">
              <w:rPr>
                <w:color w:val="212529"/>
                <w:sz w:val="28"/>
                <w:szCs w:val="28"/>
              </w:rPr>
              <w:t>Текстовый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DD40AB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06E68B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r w:rsidRPr="003C22D9">
              <w:rPr>
                <w:color w:val="212529"/>
                <w:sz w:val="28"/>
                <w:szCs w:val="28"/>
              </w:rPr>
              <w:t>Серия и номер паспорта менеджера</w:t>
            </w:r>
          </w:p>
        </w:tc>
      </w:tr>
      <w:tr w:rsidR="00D95986" w:rsidRPr="003C22D9" w14:paraId="57B89F9A" w14:textId="77777777" w:rsidTr="00D95986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9F09B6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proofErr w:type="spellStart"/>
            <w:r w:rsidRPr="003C22D9">
              <w:rPr>
                <w:color w:val="212529"/>
                <w:sz w:val="28"/>
                <w:szCs w:val="28"/>
              </w:rPr>
              <w:t>Опыт_работы</w:t>
            </w:r>
            <w:proofErr w:type="spellEnd"/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4449FB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r w:rsidRPr="003C22D9">
              <w:rPr>
                <w:color w:val="212529"/>
                <w:sz w:val="28"/>
                <w:szCs w:val="28"/>
              </w:rPr>
              <w:t>Числовой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D70B3C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D6D511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r w:rsidRPr="003C22D9">
              <w:rPr>
                <w:color w:val="212529"/>
                <w:sz w:val="28"/>
                <w:szCs w:val="28"/>
              </w:rPr>
              <w:t>Опыт работы менеджера (в годах)</w:t>
            </w:r>
          </w:p>
        </w:tc>
      </w:tr>
      <w:tr w:rsidR="00D95986" w:rsidRPr="003C22D9" w14:paraId="4C2DAAEB" w14:textId="77777777" w:rsidTr="00D95986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CFBA26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proofErr w:type="spellStart"/>
            <w:r w:rsidRPr="003C22D9">
              <w:rPr>
                <w:color w:val="212529"/>
                <w:sz w:val="28"/>
                <w:szCs w:val="28"/>
              </w:rPr>
              <w:lastRenderedPageBreak/>
              <w:t>Адрес_прописки</w:t>
            </w:r>
            <w:proofErr w:type="spellEnd"/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253087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r w:rsidRPr="003C22D9">
              <w:rPr>
                <w:color w:val="212529"/>
                <w:sz w:val="28"/>
                <w:szCs w:val="28"/>
              </w:rPr>
              <w:t>Текстовый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C37406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46E0DF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r w:rsidRPr="003C22D9">
              <w:rPr>
                <w:color w:val="212529"/>
                <w:sz w:val="28"/>
                <w:szCs w:val="28"/>
              </w:rPr>
              <w:t>Адрес прописки менеджера</w:t>
            </w:r>
          </w:p>
        </w:tc>
      </w:tr>
      <w:tr w:rsidR="00D95986" w:rsidRPr="003C22D9" w14:paraId="3737B61E" w14:textId="77777777" w:rsidTr="00D95986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02E665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proofErr w:type="spellStart"/>
            <w:r w:rsidRPr="003C22D9">
              <w:rPr>
                <w:color w:val="212529"/>
                <w:sz w:val="28"/>
                <w:szCs w:val="28"/>
              </w:rPr>
              <w:t>Специальное_образование</w:t>
            </w:r>
            <w:proofErr w:type="spellEnd"/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4D6F2E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r w:rsidRPr="003C22D9">
              <w:rPr>
                <w:color w:val="212529"/>
                <w:sz w:val="28"/>
                <w:szCs w:val="28"/>
              </w:rPr>
              <w:t>Текстовый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AF2449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0FBFA3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r w:rsidRPr="003C22D9">
              <w:rPr>
                <w:color w:val="212529"/>
                <w:sz w:val="28"/>
                <w:szCs w:val="28"/>
              </w:rPr>
              <w:t>Специальное образование менеджера</w:t>
            </w:r>
          </w:p>
        </w:tc>
      </w:tr>
    </w:tbl>
    <w:p w14:paraId="6F5277EF" w14:textId="77777777" w:rsidR="00D95986" w:rsidRPr="003C22D9" w:rsidRDefault="00D95986" w:rsidP="00D95986">
      <w:pPr>
        <w:shd w:val="clear" w:color="auto" w:fill="FFFFFF"/>
        <w:rPr>
          <w:color w:val="212529"/>
          <w:sz w:val="28"/>
          <w:szCs w:val="28"/>
        </w:rPr>
      </w:pPr>
      <w:r w:rsidRPr="003C22D9">
        <w:rPr>
          <w:b/>
          <w:bCs/>
          <w:color w:val="212529"/>
          <w:sz w:val="28"/>
          <w:szCs w:val="28"/>
        </w:rPr>
        <w:t xml:space="preserve">Таблица: </w:t>
      </w:r>
      <w:proofErr w:type="spellStart"/>
      <w:r w:rsidRPr="003C22D9">
        <w:rPr>
          <w:b/>
          <w:bCs/>
          <w:color w:val="212529"/>
          <w:sz w:val="28"/>
          <w:szCs w:val="28"/>
        </w:rPr>
        <w:t>Поставщики_атрибутов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1"/>
        <w:gridCol w:w="1698"/>
        <w:gridCol w:w="1955"/>
        <w:gridCol w:w="2541"/>
      </w:tblGrid>
      <w:tr w:rsidR="00D95986" w:rsidRPr="003C22D9" w14:paraId="3A597CE3" w14:textId="77777777" w:rsidTr="00D95986">
        <w:trPr>
          <w:tblHeader/>
        </w:trPr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D00043" w14:textId="77777777" w:rsidR="00D95986" w:rsidRPr="003C22D9" w:rsidRDefault="00D95986" w:rsidP="00D95986">
            <w:pPr>
              <w:spacing w:after="225"/>
              <w:jc w:val="center"/>
              <w:rPr>
                <w:b/>
                <w:bCs/>
                <w:color w:val="212529"/>
                <w:sz w:val="28"/>
                <w:szCs w:val="28"/>
              </w:rPr>
            </w:pPr>
            <w:r w:rsidRPr="003C22D9">
              <w:rPr>
                <w:b/>
                <w:bCs/>
                <w:color w:val="212529"/>
                <w:sz w:val="28"/>
                <w:szCs w:val="28"/>
              </w:rPr>
              <w:t>Поле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A6EEAB" w14:textId="77777777" w:rsidR="00D95986" w:rsidRPr="003C22D9" w:rsidRDefault="00D95986" w:rsidP="00D95986">
            <w:pPr>
              <w:spacing w:after="225"/>
              <w:jc w:val="center"/>
              <w:rPr>
                <w:b/>
                <w:bCs/>
                <w:color w:val="212529"/>
                <w:sz w:val="28"/>
                <w:szCs w:val="28"/>
              </w:rPr>
            </w:pPr>
            <w:r w:rsidRPr="003C22D9">
              <w:rPr>
                <w:b/>
                <w:bCs/>
                <w:color w:val="212529"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1EF847" w14:textId="77777777" w:rsidR="00D95986" w:rsidRPr="003C22D9" w:rsidRDefault="00D95986" w:rsidP="00D95986">
            <w:pPr>
              <w:spacing w:after="225"/>
              <w:jc w:val="center"/>
              <w:rPr>
                <w:b/>
                <w:bCs/>
                <w:color w:val="212529"/>
                <w:sz w:val="28"/>
                <w:szCs w:val="28"/>
              </w:rPr>
            </w:pPr>
            <w:r w:rsidRPr="003C22D9">
              <w:rPr>
                <w:b/>
                <w:bCs/>
                <w:color w:val="212529"/>
                <w:sz w:val="28"/>
                <w:szCs w:val="28"/>
              </w:rPr>
              <w:t>Первичный ключ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2793AF" w14:textId="77777777" w:rsidR="00D95986" w:rsidRPr="003C22D9" w:rsidRDefault="00D95986" w:rsidP="00D95986">
            <w:pPr>
              <w:spacing w:after="225"/>
              <w:jc w:val="center"/>
              <w:rPr>
                <w:b/>
                <w:bCs/>
                <w:color w:val="212529"/>
                <w:sz w:val="28"/>
                <w:szCs w:val="28"/>
              </w:rPr>
            </w:pPr>
            <w:r w:rsidRPr="003C22D9">
              <w:rPr>
                <w:b/>
                <w:bCs/>
                <w:color w:val="212529"/>
                <w:sz w:val="28"/>
                <w:szCs w:val="28"/>
              </w:rPr>
              <w:t>Описание</w:t>
            </w:r>
          </w:p>
        </w:tc>
      </w:tr>
      <w:tr w:rsidR="00D95986" w:rsidRPr="003C22D9" w14:paraId="0B52C10E" w14:textId="77777777" w:rsidTr="00D95986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18E1EA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proofErr w:type="spellStart"/>
            <w:r w:rsidRPr="003C22D9">
              <w:rPr>
                <w:color w:val="212529"/>
                <w:sz w:val="28"/>
                <w:szCs w:val="28"/>
              </w:rPr>
              <w:t>ID_Поставщика</w:t>
            </w:r>
            <w:proofErr w:type="spellEnd"/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9F927E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r w:rsidRPr="003C22D9">
              <w:rPr>
                <w:color w:val="212529"/>
                <w:sz w:val="28"/>
                <w:szCs w:val="28"/>
              </w:rPr>
              <w:t>Счетчик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C3C65D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r w:rsidRPr="003C22D9">
              <w:rPr>
                <w:color w:val="212529"/>
                <w:sz w:val="28"/>
                <w:szCs w:val="28"/>
              </w:rPr>
              <w:t>Да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9DA86B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r w:rsidRPr="003C22D9">
              <w:rPr>
                <w:color w:val="212529"/>
                <w:sz w:val="28"/>
                <w:szCs w:val="28"/>
              </w:rPr>
              <w:t>Уникальный идентификатор поставщика атрибутов</w:t>
            </w:r>
          </w:p>
        </w:tc>
      </w:tr>
      <w:tr w:rsidR="00D95986" w:rsidRPr="003C22D9" w14:paraId="3ED0D3AA" w14:textId="77777777" w:rsidTr="00D95986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C4E1B3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proofErr w:type="spellStart"/>
            <w:r w:rsidRPr="003C22D9">
              <w:rPr>
                <w:color w:val="212529"/>
                <w:sz w:val="28"/>
                <w:szCs w:val="28"/>
              </w:rPr>
              <w:t>ФИО_руководителя</w:t>
            </w:r>
            <w:proofErr w:type="spellEnd"/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133891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r w:rsidRPr="003C22D9">
              <w:rPr>
                <w:color w:val="212529"/>
                <w:sz w:val="28"/>
                <w:szCs w:val="28"/>
              </w:rPr>
              <w:t>Текстовый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6DD06B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E171A0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r w:rsidRPr="003C22D9">
              <w:rPr>
                <w:color w:val="212529"/>
                <w:sz w:val="28"/>
                <w:szCs w:val="28"/>
              </w:rPr>
              <w:t>ФИО руководителя</w:t>
            </w:r>
          </w:p>
        </w:tc>
      </w:tr>
      <w:tr w:rsidR="00D95986" w:rsidRPr="003C22D9" w14:paraId="179261E2" w14:textId="77777777" w:rsidTr="00D95986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54FC5B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proofErr w:type="spellStart"/>
            <w:r w:rsidRPr="003C22D9">
              <w:rPr>
                <w:color w:val="212529"/>
                <w:sz w:val="28"/>
                <w:szCs w:val="28"/>
              </w:rPr>
              <w:t>Название_организации</w:t>
            </w:r>
            <w:proofErr w:type="spellEnd"/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621E41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r w:rsidRPr="003C22D9">
              <w:rPr>
                <w:color w:val="212529"/>
                <w:sz w:val="28"/>
                <w:szCs w:val="28"/>
              </w:rPr>
              <w:t>Текстовый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2F6C5F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5D3A4C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r w:rsidRPr="003C22D9">
              <w:rPr>
                <w:color w:val="212529"/>
                <w:sz w:val="28"/>
                <w:szCs w:val="28"/>
              </w:rPr>
              <w:t>Название организации</w:t>
            </w:r>
          </w:p>
        </w:tc>
      </w:tr>
      <w:tr w:rsidR="00D95986" w:rsidRPr="003C22D9" w14:paraId="67964174" w14:textId="77777777" w:rsidTr="00D95986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C1E0A2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proofErr w:type="spellStart"/>
            <w:r w:rsidRPr="003C22D9">
              <w:rPr>
                <w:color w:val="212529"/>
                <w:sz w:val="28"/>
                <w:szCs w:val="28"/>
              </w:rPr>
              <w:t>Физический_адрес</w:t>
            </w:r>
            <w:proofErr w:type="spellEnd"/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D39645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r w:rsidRPr="003C22D9">
              <w:rPr>
                <w:color w:val="212529"/>
                <w:sz w:val="28"/>
                <w:szCs w:val="28"/>
              </w:rPr>
              <w:t>Текстовый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38B2BB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2D655C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r w:rsidRPr="003C22D9">
              <w:rPr>
                <w:color w:val="212529"/>
                <w:sz w:val="28"/>
                <w:szCs w:val="28"/>
              </w:rPr>
              <w:t>Физический адрес организации</w:t>
            </w:r>
          </w:p>
        </w:tc>
      </w:tr>
      <w:tr w:rsidR="00D95986" w:rsidRPr="003C22D9" w14:paraId="75AF9183" w14:textId="77777777" w:rsidTr="00D95986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59E07A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proofErr w:type="spellStart"/>
            <w:r w:rsidRPr="003C22D9">
              <w:rPr>
                <w:color w:val="212529"/>
                <w:sz w:val="28"/>
                <w:szCs w:val="28"/>
              </w:rPr>
              <w:t>Контактный_номер</w:t>
            </w:r>
            <w:proofErr w:type="spellEnd"/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0559ED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r w:rsidRPr="003C22D9">
              <w:rPr>
                <w:color w:val="212529"/>
                <w:sz w:val="28"/>
                <w:szCs w:val="28"/>
              </w:rPr>
              <w:t>Текстовый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579604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22E4C8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r w:rsidRPr="003C22D9">
              <w:rPr>
                <w:color w:val="212529"/>
                <w:sz w:val="28"/>
                <w:szCs w:val="28"/>
              </w:rPr>
              <w:t>Контактный номер</w:t>
            </w:r>
          </w:p>
        </w:tc>
      </w:tr>
    </w:tbl>
    <w:p w14:paraId="6B6E4C04" w14:textId="77777777" w:rsidR="00D95986" w:rsidRPr="003C22D9" w:rsidRDefault="00D95986" w:rsidP="00D95986">
      <w:pPr>
        <w:shd w:val="clear" w:color="auto" w:fill="FFFFFF"/>
        <w:rPr>
          <w:color w:val="212529"/>
          <w:sz w:val="28"/>
          <w:szCs w:val="28"/>
        </w:rPr>
      </w:pPr>
      <w:r w:rsidRPr="003C22D9">
        <w:rPr>
          <w:b/>
          <w:bCs/>
          <w:color w:val="212529"/>
          <w:sz w:val="28"/>
          <w:szCs w:val="28"/>
        </w:rPr>
        <w:t xml:space="preserve">Таблица: </w:t>
      </w:r>
      <w:proofErr w:type="spellStart"/>
      <w:r w:rsidRPr="003C22D9">
        <w:rPr>
          <w:b/>
          <w:bCs/>
          <w:color w:val="212529"/>
          <w:sz w:val="28"/>
          <w:szCs w:val="28"/>
        </w:rPr>
        <w:t>Заказы_на_атрибуты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1333"/>
        <w:gridCol w:w="1410"/>
        <w:gridCol w:w="2441"/>
        <w:gridCol w:w="2483"/>
      </w:tblGrid>
      <w:tr w:rsidR="00D95986" w:rsidRPr="003C22D9" w14:paraId="20E0D4A6" w14:textId="77777777" w:rsidTr="00D95986">
        <w:trPr>
          <w:tblHeader/>
        </w:trPr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67385B" w14:textId="77777777" w:rsidR="00D95986" w:rsidRPr="003C22D9" w:rsidRDefault="00D95986" w:rsidP="00D95986">
            <w:pPr>
              <w:spacing w:after="225"/>
              <w:jc w:val="center"/>
              <w:rPr>
                <w:b/>
                <w:bCs/>
                <w:color w:val="212529"/>
                <w:sz w:val="28"/>
                <w:szCs w:val="28"/>
              </w:rPr>
            </w:pPr>
            <w:r w:rsidRPr="003C22D9">
              <w:rPr>
                <w:b/>
                <w:bCs/>
                <w:color w:val="212529"/>
                <w:sz w:val="28"/>
                <w:szCs w:val="28"/>
              </w:rPr>
              <w:lastRenderedPageBreak/>
              <w:t>Поле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E9BB1F" w14:textId="77777777" w:rsidR="00D95986" w:rsidRPr="003C22D9" w:rsidRDefault="00D95986" w:rsidP="00D95986">
            <w:pPr>
              <w:spacing w:after="225"/>
              <w:jc w:val="center"/>
              <w:rPr>
                <w:b/>
                <w:bCs/>
                <w:color w:val="212529"/>
                <w:sz w:val="28"/>
                <w:szCs w:val="28"/>
              </w:rPr>
            </w:pPr>
            <w:r w:rsidRPr="003C22D9">
              <w:rPr>
                <w:b/>
                <w:bCs/>
                <w:color w:val="212529"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BC79B7" w14:textId="77777777" w:rsidR="00D95986" w:rsidRPr="003C22D9" w:rsidRDefault="00D95986" w:rsidP="00D95986">
            <w:pPr>
              <w:spacing w:after="225"/>
              <w:jc w:val="center"/>
              <w:rPr>
                <w:b/>
                <w:bCs/>
                <w:color w:val="212529"/>
                <w:sz w:val="28"/>
                <w:szCs w:val="28"/>
              </w:rPr>
            </w:pPr>
            <w:r w:rsidRPr="003C22D9">
              <w:rPr>
                <w:b/>
                <w:bCs/>
                <w:color w:val="212529"/>
                <w:sz w:val="28"/>
                <w:szCs w:val="28"/>
              </w:rPr>
              <w:t>Первичный ключ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96449B" w14:textId="77777777" w:rsidR="00D95986" w:rsidRPr="003C22D9" w:rsidRDefault="00D95986" w:rsidP="00D95986">
            <w:pPr>
              <w:spacing w:after="225"/>
              <w:jc w:val="center"/>
              <w:rPr>
                <w:b/>
                <w:bCs/>
                <w:color w:val="212529"/>
                <w:sz w:val="28"/>
                <w:szCs w:val="28"/>
              </w:rPr>
            </w:pPr>
            <w:r w:rsidRPr="003C22D9">
              <w:rPr>
                <w:b/>
                <w:bCs/>
                <w:color w:val="212529"/>
                <w:sz w:val="28"/>
                <w:szCs w:val="28"/>
              </w:rPr>
              <w:t>Внешний ключ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D2FA81" w14:textId="77777777" w:rsidR="00D95986" w:rsidRPr="003C22D9" w:rsidRDefault="00D95986" w:rsidP="00D95986">
            <w:pPr>
              <w:spacing w:after="225"/>
              <w:jc w:val="center"/>
              <w:rPr>
                <w:b/>
                <w:bCs/>
                <w:color w:val="212529"/>
                <w:sz w:val="28"/>
                <w:szCs w:val="28"/>
              </w:rPr>
            </w:pPr>
            <w:r w:rsidRPr="003C22D9">
              <w:rPr>
                <w:b/>
                <w:bCs/>
                <w:color w:val="212529"/>
                <w:sz w:val="28"/>
                <w:szCs w:val="28"/>
              </w:rPr>
              <w:t>Описание</w:t>
            </w:r>
          </w:p>
        </w:tc>
      </w:tr>
      <w:tr w:rsidR="00D95986" w:rsidRPr="003C22D9" w14:paraId="4F854F34" w14:textId="77777777" w:rsidTr="00D95986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4A971B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proofErr w:type="spellStart"/>
            <w:r w:rsidRPr="003C22D9">
              <w:rPr>
                <w:color w:val="212529"/>
                <w:sz w:val="28"/>
                <w:szCs w:val="28"/>
              </w:rPr>
              <w:t>ID_Заказа</w:t>
            </w:r>
            <w:proofErr w:type="spellEnd"/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93C67F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r w:rsidRPr="003C22D9">
              <w:rPr>
                <w:color w:val="212529"/>
                <w:sz w:val="28"/>
                <w:szCs w:val="28"/>
              </w:rPr>
              <w:t>Счетчик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32A7F7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r w:rsidRPr="003C22D9">
              <w:rPr>
                <w:color w:val="212529"/>
                <w:sz w:val="28"/>
                <w:szCs w:val="28"/>
              </w:rPr>
              <w:t>Да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62808E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EA888C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r w:rsidRPr="003C22D9">
              <w:rPr>
                <w:color w:val="212529"/>
                <w:sz w:val="28"/>
                <w:szCs w:val="28"/>
              </w:rPr>
              <w:t>Уникальный идентификатор заказа</w:t>
            </w:r>
          </w:p>
        </w:tc>
      </w:tr>
      <w:tr w:rsidR="00D95986" w:rsidRPr="003C22D9" w14:paraId="1F2BCBE1" w14:textId="77777777" w:rsidTr="00D95986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3C70C1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proofErr w:type="spellStart"/>
            <w:r w:rsidRPr="003C22D9">
              <w:rPr>
                <w:color w:val="212529"/>
                <w:sz w:val="28"/>
                <w:szCs w:val="28"/>
              </w:rPr>
              <w:t>Дата_заказа</w:t>
            </w:r>
            <w:proofErr w:type="spellEnd"/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BE8769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r w:rsidRPr="003C22D9">
              <w:rPr>
                <w:color w:val="212529"/>
                <w:sz w:val="28"/>
                <w:szCs w:val="28"/>
              </w:rPr>
              <w:t>Дата/Время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5DA52F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96ADFA" w14:textId="77777777" w:rsidR="00D95986" w:rsidRPr="003C22D9" w:rsidRDefault="00D95986" w:rsidP="00D95986">
            <w:pPr>
              <w:spacing w:after="22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9D289C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r w:rsidRPr="003C22D9">
              <w:rPr>
                <w:color w:val="212529"/>
                <w:sz w:val="28"/>
                <w:szCs w:val="28"/>
              </w:rPr>
              <w:t>Дата заказа</w:t>
            </w:r>
          </w:p>
        </w:tc>
      </w:tr>
      <w:tr w:rsidR="00D95986" w:rsidRPr="003C22D9" w14:paraId="56ECEAC0" w14:textId="77777777" w:rsidTr="00D95986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393D18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proofErr w:type="spellStart"/>
            <w:r w:rsidRPr="003C22D9">
              <w:rPr>
                <w:color w:val="212529"/>
                <w:sz w:val="28"/>
                <w:szCs w:val="28"/>
              </w:rPr>
              <w:t>ID_Менеджера</w:t>
            </w:r>
            <w:proofErr w:type="spellEnd"/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E9B110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r w:rsidRPr="003C22D9">
              <w:rPr>
                <w:color w:val="212529"/>
                <w:sz w:val="28"/>
                <w:szCs w:val="28"/>
              </w:rPr>
              <w:t>Числовой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3A89A8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BFB983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r w:rsidRPr="003C22D9">
              <w:rPr>
                <w:color w:val="212529"/>
                <w:sz w:val="28"/>
                <w:szCs w:val="28"/>
              </w:rPr>
              <w:t>Да (Менеджеры)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3CBB5F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r w:rsidRPr="003C22D9">
              <w:rPr>
                <w:color w:val="212529"/>
                <w:sz w:val="28"/>
                <w:szCs w:val="28"/>
              </w:rPr>
              <w:t>Ссылка на таблицу “Менеджеры” (указывает, кто оформил заказ)</w:t>
            </w:r>
          </w:p>
        </w:tc>
      </w:tr>
      <w:tr w:rsidR="00D95986" w:rsidRPr="003C22D9" w14:paraId="0F4D3735" w14:textId="77777777" w:rsidTr="00D95986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F6AD47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proofErr w:type="spellStart"/>
            <w:r w:rsidRPr="003C22D9">
              <w:rPr>
                <w:color w:val="212529"/>
                <w:sz w:val="28"/>
                <w:szCs w:val="28"/>
              </w:rPr>
              <w:t>ID_Поставщика</w:t>
            </w:r>
            <w:proofErr w:type="spellEnd"/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625B5A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r w:rsidRPr="003C22D9">
              <w:rPr>
                <w:color w:val="212529"/>
                <w:sz w:val="28"/>
                <w:szCs w:val="28"/>
              </w:rPr>
              <w:t>Числовой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576E60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323B2F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r w:rsidRPr="003C22D9">
              <w:rPr>
                <w:color w:val="212529"/>
                <w:sz w:val="28"/>
                <w:szCs w:val="28"/>
              </w:rPr>
              <w:t>Да (</w:t>
            </w:r>
            <w:proofErr w:type="spellStart"/>
            <w:r w:rsidRPr="003C22D9">
              <w:rPr>
                <w:color w:val="212529"/>
                <w:sz w:val="28"/>
                <w:szCs w:val="28"/>
              </w:rPr>
              <w:t>Поставщики_атрибутов</w:t>
            </w:r>
            <w:proofErr w:type="spellEnd"/>
            <w:r w:rsidRPr="003C22D9">
              <w:rPr>
                <w:color w:val="212529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153989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r w:rsidRPr="003C22D9">
              <w:rPr>
                <w:color w:val="212529"/>
                <w:sz w:val="28"/>
                <w:szCs w:val="28"/>
              </w:rPr>
              <w:t>Ссылка на таблицу “</w:t>
            </w:r>
            <w:proofErr w:type="spellStart"/>
            <w:r w:rsidRPr="003C22D9">
              <w:rPr>
                <w:color w:val="212529"/>
                <w:sz w:val="28"/>
                <w:szCs w:val="28"/>
              </w:rPr>
              <w:t>Поставщики_атрибутов</w:t>
            </w:r>
            <w:proofErr w:type="spellEnd"/>
            <w:r w:rsidRPr="003C22D9">
              <w:rPr>
                <w:color w:val="212529"/>
                <w:sz w:val="28"/>
                <w:szCs w:val="28"/>
              </w:rPr>
              <w:t>” (указывает, у какого поставщика сделан заказ)</w:t>
            </w:r>
          </w:p>
        </w:tc>
      </w:tr>
    </w:tbl>
    <w:p w14:paraId="204B983D" w14:textId="77777777" w:rsidR="00D95986" w:rsidRPr="003C22D9" w:rsidRDefault="00D95986" w:rsidP="00D95986">
      <w:pPr>
        <w:shd w:val="clear" w:color="auto" w:fill="FFFFFF"/>
        <w:rPr>
          <w:color w:val="212529"/>
          <w:sz w:val="28"/>
          <w:szCs w:val="28"/>
        </w:rPr>
      </w:pPr>
      <w:r w:rsidRPr="003C22D9">
        <w:rPr>
          <w:b/>
          <w:bCs/>
          <w:color w:val="212529"/>
          <w:sz w:val="28"/>
          <w:szCs w:val="28"/>
        </w:rPr>
        <w:t xml:space="preserve">Таблица: </w:t>
      </w:r>
      <w:proofErr w:type="spellStart"/>
      <w:r w:rsidRPr="003C22D9">
        <w:rPr>
          <w:b/>
          <w:bCs/>
          <w:color w:val="212529"/>
          <w:sz w:val="28"/>
          <w:szCs w:val="28"/>
        </w:rPr>
        <w:t>Атрибуты_в_заказе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6"/>
        <w:gridCol w:w="1290"/>
        <w:gridCol w:w="1459"/>
        <w:gridCol w:w="2298"/>
        <w:gridCol w:w="2342"/>
      </w:tblGrid>
      <w:tr w:rsidR="00D95986" w:rsidRPr="003C22D9" w14:paraId="31098210" w14:textId="77777777" w:rsidTr="00D95986">
        <w:trPr>
          <w:tblHeader/>
        </w:trPr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1C278B" w14:textId="77777777" w:rsidR="00D95986" w:rsidRPr="003C22D9" w:rsidRDefault="00D95986" w:rsidP="00D95986">
            <w:pPr>
              <w:spacing w:after="225"/>
              <w:jc w:val="center"/>
              <w:rPr>
                <w:b/>
                <w:bCs/>
                <w:color w:val="212529"/>
                <w:sz w:val="28"/>
                <w:szCs w:val="28"/>
              </w:rPr>
            </w:pPr>
            <w:r w:rsidRPr="003C22D9">
              <w:rPr>
                <w:b/>
                <w:bCs/>
                <w:color w:val="212529"/>
                <w:sz w:val="28"/>
                <w:szCs w:val="28"/>
              </w:rPr>
              <w:t>Поле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25A8A2" w14:textId="77777777" w:rsidR="00D95986" w:rsidRPr="003C22D9" w:rsidRDefault="00D95986" w:rsidP="00D95986">
            <w:pPr>
              <w:spacing w:after="225"/>
              <w:jc w:val="center"/>
              <w:rPr>
                <w:b/>
                <w:bCs/>
                <w:color w:val="212529"/>
                <w:sz w:val="28"/>
                <w:szCs w:val="28"/>
              </w:rPr>
            </w:pPr>
            <w:r w:rsidRPr="003C22D9">
              <w:rPr>
                <w:b/>
                <w:bCs/>
                <w:color w:val="212529"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C31DFA" w14:textId="77777777" w:rsidR="00D95986" w:rsidRPr="003C22D9" w:rsidRDefault="00D95986" w:rsidP="00D95986">
            <w:pPr>
              <w:spacing w:after="225"/>
              <w:jc w:val="center"/>
              <w:rPr>
                <w:b/>
                <w:bCs/>
                <w:color w:val="212529"/>
                <w:sz w:val="28"/>
                <w:szCs w:val="28"/>
              </w:rPr>
            </w:pPr>
            <w:r w:rsidRPr="003C22D9">
              <w:rPr>
                <w:b/>
                <w:bCs/>
                <w:color w:val="212529"/>
                <w:sz w:val="28"/>
                <w:szCs w:val="28"/>
              </w:rPr>
              <w:t>Первичный ключ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61D278" w14:textId="77777777" w:rsidR="00D95986" w:rsidRPr="003C22D9" w:rsidRDefault="00D95986" w:rsidP="00D95986">
            <w:pPr>
              <w:spacing w:after="225"/>
              <w:jc w:val="center"/>
              <w:rPr>
                <w:b/>
                <w:bCs/>
                <w:color w:val="212529"/>
                <w:sz w:val="28"/>
                <w:szCs w:val="28"/>
              </w:rPr>
            </w:pPr>
            <w:r w:rsidRPr="003C22D9">
              <w:rPr>
                <w:b/>
                <w:bCs/>
                <w:color w:val="212529"/>
                <w:sz w:val="28"/>
                <w:szCs w:val="28"/>
              </w:rPr>
              <w:t>Внешний ключ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D4067C" w14:textId="77777777" w:rsidR="00D95986" w:rsidRPr="003C22D9" w:rsidRDefault="00D95986" w:rsidP="00D95986">
            <w:pPr>
              <w:spacing w:after="225"/>
              <w:jc w:val="center"/>
              <w:rPr>
                <w:b/>
                <w:bCs/>
                <w:color w:val="212529"/>
                <w:sz w:val="28"/>
                <w:szCs w:val="28"/>
              </w:rPr>
            </w:pPr>
            <w:r w:rsidRPr="003C22D9">
              <w:rPr>
                <w:b/>
                <w:bCs/>
                <w:color w:val="212529"/>
                <w:sz w:val="28"/>
                <w:szCs w:val="28"/>
              </w:rPr>
              <w:t>Описание</w:t>
            </w:r>
          </w:p>
        </w:tc>
      </w:tr>
      <w:tr w:rsidR="00D95986" w:rsidRPr="003C22D9" w14:paraId="0C26131F" w14:textId="77777777" w:rsidTr="00D95986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CF706F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proofErr w:type="spellStart"/>
            <w:r w:rsidRPr="003C22D9">
              <w:rPr>
                <w:color w:val="212529"/>
                <w:sz w:val="28"/>
                <w:szCs w:val="28"/>
              </w:rPr>
              <w:t>ID_Строки_Заказа</w:t>
            </w:r>
            <w:proofErr w:type="spellEnd"/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193D3F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r w:rsidRPr="003C22D9">
              <w:rPr>
                <w:color w:val="212529"/>
                <w:sz w:val="28"/>
                <w:szCs w:val="28"/>
              </w:rPr>
              <w:t>Счетчик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4F7B72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r w:rsidRPr="003C22D9">
              <w:rPr>
                <w:color w:val="212529"/>
                <w:sz w:val="28"/>
                <w:szCs w:val="28"/>
              </w:rPr>
              <w:t>Да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3F8AED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C156A6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r w:rsidRPr="003C22D9">
              <w:rPr>
                <w:color w:val="212529"/>
                <w:sz w:val="28"/>
                <w:szCs w:val="28"/>
              </w:rPr>
              <w:t>Уникальный идентификатор строки заказа</w:t>
            </w:r>
          </w:p>
        </w:tc>
      </w:tr>
      <w:tr w:rsidR="00D95986" w:rsidRPr="003C22D9" w14:paraId="318D8B77" w14:textId="77777777" w:rsidTr="00D95986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B8468F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proofErr w:type="spellStart"/>
            <w:r w:rsidRPr="003C22D9">
              <w:rPr>
                <w:color w:val="212529"/>
                <w:sz w:val="28"/>
                <w:szCs w:val="28"/>
              </w:rPr>
              <w:t>ID_Заказа</w:t>
            </w:r>
            <w:proofErr w:type="spellEnd"/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779B90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r w:rsidRPr="003C22D9">
              <w:rPr>
                <w:color w:val="212529"/>
                <w:sz w:val="28"/>
                <w:szCs w:val="28"/>
              </w:rPr>
              <w:t>Числовой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97C552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79A4BF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r w:rsidRPr="003C22D9">
              <w:rPr>
                <w:color w:val="212529"/>
                <w:sz w:val="28"/>
                <w:szCs w:val="28"/>
              </w:rPr>
              <w:t>Да (</w:t>
            </w:r>
            <w:proofErr w:type="spellStart"/>
            <w:r w:rsidRPr="003C22D9">
              <w:rPr>
                <w:color w:val="212529"/>
                <w:sz w:val="28"/>
                <w:szCs w:val="28"/>
              </w:rPr>
              <w:t>Заказы_на_атрибуты</w:t>
            </w:r>
            <w:proofErr w:type="spellEnd"/>
            <w:r w:rsidRPr="003C22D9">
              <w:rPr>
                <w:color w:val="212529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B1F193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r w:rsidRPr="003C22D9">
              <w:rPr>
                <w:color w:val="212529"/>
                <w:sz w:val="28"/>
                <w:szCs w:val="28"/>
              </w:rPr>
              <w:t>Ссылка на таблицу “</w:t>
            </w:r>
            <w:proofErr w:type="spellStart"/>
            <w:r w:rsidRPr="003C22D9">
              <w:rPr>
                <w:color w:val="212529"/>
                <w:sz w:val="28"/>
                <w:szCs w:val="28"/>
              </w:rPr>
              <w:t>Заказы_на_атрибуты</w:t>
            </w:r>
            <w:proofErr w:type="spellEnd"/>
            <w:r w:rsidRPr="003C22D9">
              <w:rPr>
                <w:color w:val="212529"/>
                <w:sz w:val="28"/>
                <w:szCs w:val="28"/>
              </w:rPr>
              <w:t xml:space="preserve">” (указывает, к какому заказу </w:t>
            </w:r>
            <w:r w:rsidRPr="003C22D9">
              <w:rPr>
                <w:color w:val="212529"/>
                <w:sz w:val="28"/>
                <w:szCs w:val="28"/>
              </w:rPr>
              <w:lastRenderedPageBreak/>
              <w:t>относится атрибут)</w:t>
            </w:r>
          </w:p>
        </w:tc>
      </w:tr>
      <w:tr w:rsidR="00D95986" w:rsidRPr="003C22D9" w14:paraId="1C07E88B" w14:textId="77777777" w:rsidTr="00D95986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2C1FC3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proofErr w:type="spellStart"/>
            <w:r w:rsidRPr="003C22D9">
              <w:rPr>
                <w:color w:val="212529"/>
                <w:sz w:val="28"/>
                <w:szCs w:val="28"/>
              </w:rPr>
              <w:lastRenderedPageBreak/>
              <w:t>ID_Атрибута</w:t>
            </w:r>
            <w:proofErr w:type="spellEnd"/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CB32EA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r w:rsidRPr="003C22D9">
              <w:rPr>
                <w:color w:val="212529"/>
                <w:sz w:val="28"/>
                <w:szCs w:val="28"/>
              </w:rPr>
              <w:t>Числовой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6D01E5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EE5B39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r w:rsidRPr="003C22D9">
              <w:rPr>
                <w:color w:val="212529"/>
                <w:sz w:val="28"/>
                <w:szCs w:val="28"/>
              </w:rPr>
              <w:t>Да (Атрибуты)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2E79EB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r w:rsidRPr="003C22D9">
              <w:rPr>
                <w:color w:val="212529"/>
                <w:sz w:val="28"/>
                <w:szCs w:val="28"/>
              </w:rPr>
              <w:t>Ссылка на таблицу “Атрибуты” (указывает, какой атрибут был заказан)</w:t>
            </w:r>
          </w:p>
        </w:tc>
      </w:tr>
      <w:tr w:rsidR="00D95986" w:rsidRPr="003C22D9" w14:paraId="4EE896A2" w14:textId="77777777" w:rsidTr="00D95986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70CA80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r w:rsidRPr="003C22D9">
              <w:rPr>
                <w:color w:val="212529"/>
                <w:sz w:val="28"/>
                <w:szCs w:val="28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157E91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r w:rsidRPr="003C22D9">
              <w:rPr>
                <w:color w:val="212529"/>
                <w:sz w:val="28"/>
                <w:szCs w:val="28"/>
              </w:rPr>
              <w:t>Числовой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A57A6F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56D488" w14:textId="77777777" w:rsidR="00D95986" w:rsidRPr="003C22D9" w:rsidRDefault="00D95986" w:rsidP="00D95986">
            <w:pPr>
              <w:spacing w:after="22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2447F1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r w:rsidRPr="003C22D9">
              <w:rPr>
                <w:color w:val="212529"/>
                <w:sz w:val="28"/>
                <w:szCs w:val="28"/>
              </w:rPr>
              <w:t>Количество заказанных атрибутов</w:t>
            </w:r>
          </w:p>
        </w:tc>
      </w:tr>
      <w:tr w:rsidR="00D95986" w:rsidRPr="003C22D9" w14:paraId="651CE9F5" w14:textId="77777777" w:rsidTr="00D95986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E79387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proofErr w:type="spellStart"/>
            <w:r w:rsidRPr="003C22D9">
              <w:rPr>
                <w:color w:val="212529"/>
                <w:sz w:val="28"/>
                <w:szCs w:val="28"/>
              </w:rPr>
              <w:t>Цена_за_единицу</w:t>
            </w:r>
            <w:proofErr w:type="spellEnd"/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13713F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r w:rsidRPr="003C22D9">
              <w:rPr>
                <w:color w:val="212529"/>
                <w:sz w:val="28"/>
                <w:szCs w:val="28"/>
              </w:rPr>
              <w:t>Денежный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EC3124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25EED8" w14:textId="77777777" w:rsidR="00D95986" w:rsidRPr="003C22D9" w:rsidRDefault="00D95986" w:rsidP="00D95986">
            <w:pPr>
              <w:spacing w:after="22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48BA39" w14:textId="77777777" w:rsidR="00D95986" w:rsidRPr="003C22D9" w:rsidRDefault="00D95986" w:rsidP="00D95986">
            <w:pPr>
              <w:spacing w:after="225"/>
              <w:rPr>
                <w:color w:val="212529"/>
                <w:sz w:val="28"/>
                <w:szCs w:val="28"/>
              </w:rPr>
            </w:pPr>
            <w:r w:rsidRPr="003C22D9">
              <w:rPr>
                <w:color w:val="212529"/>
                <w:sz w:val="28"/>
                <w:szCs w:val="28"/>
              </w:rPr>
              <w:t>Цена за единицу атрибута</w:t>
            </w:r>
          </w:p>
        </w:tc>
      </w:tr>
    </w:tbl>
    <w:p w14:paraId="4DE583FE" w14:textId="77777777" w:rsidR="00185635" w:rsidRPr="003C22D9" w:rsidRDefault="00185635" w:rsidP="00185635">
      <w:pPr>
        <w:spacing w:line="360" w:lineRule="auto"/>
        <w:jc w:val="both"/>
        <w:rPr>
          <w:b/>
          <w:sz w:val="28"/>
          <w:szCs w:val="28"/>
        </w:rPr>
      </w:pPr>
    </w:p>
    <w:p w14:paraId="4C2FDC86" w14:textId="4B6EC87A" w:rsidR="00185635" w:rsidRPr="003C22D9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3C22D9">
        <w:rPr>
          <w:b/>
          <w:sz w:val="28"/>
          <w:szCs w:val="28"/>
        </w:rPr>
        <w:t>ПОСТРОЕНИЕ РЕЛЯЦИОННОЙ МОДЕЛИ ДАННЫХ, РАЗРАБОТКА БАЗЫ ДАННЫХ И ЗАПРОСОВ К НЕЙ (</w:t>
      </w:r>
      <w:r w:rsidRPr="003C22D9">
        <w:rPr>
          <w:bCs/>
          <w:sz w:val="28"/>
          <w:szCs w:val="28"/>
        </w:rPr>
        <w:t>Разработать БД, в соответствии с заданием</w:t>
      </w:r>
      <w:r w:rsidR="00741C06" w:rsidRPr="003C22D9">
        <w:rPr>
          <w:bCs/>
          <w:sz w:val="28"/>
          <w:szCs w:val="28"/>
        </w:rPr>
        <w:t>. Создавать новые таблицы или добавлять новые поля в таблицы ЗАПРЕЩЕНО</w:t>
      </w:r>
      <w:r w:rsidRPr="003C22D9">
        <w:rPr>
          <w:b/>
          <w:sz w:val="28"/>
          <w:szCs w:val="28"/>
        </w:rPr>
        <w:t>).</w:t>
      </w:r>
    </w:p>
    <w:p w14:paraId="624E31AE" w14:textId="362C43EC" w:rsidR="00185635" w:rsidRPr="003C22D9" w:rsidRDefault="00185635" w:rsidP="00185635">
      <w:pPr>
        <w:spacing w:line="360" w:lineRule="auto"/>
        <w:jc w:val="both"/>
        <w:rPr>
          <w:b/>
          <w:sz w:val="28"/>
          <w:szCs w:val="28"/>
        </w:rPr>
      </w:pPr>
    </w:p>
    <w:p w14:paraId="5B367A31" w14:textId="77777777" w:rsidR="00185635" w:rsidRPr="003C22D9" w:rsidRDefault="00185635" w:rsidP="00185635">
      <w:pPr>
        <w:spacing w:line="360" w:lineRule="auto"/>
        <w:jc w:val="both"/>
        <w:rPr>
          <w:b/>
          <w:sz w:val="28"/>
          <w:szCs w:val="28"/>
        </w:rPr>
      </w:pPr>
    </w:p>
    <w:p w14:paraId="7B818F62" w14:textId="238005F6" w:rsidR="00185635" w:rsidRPr="003C22D9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3C22D9">
        <w:rPr>
          <w:b/>
          <w:sz w:val="28"/>
          <w:szCs w:val="28"/>
        </w:rPr>
        <w:t xml:space="preserve">РАБОТА С СИСТЕМОЙ КОНТРОЛЯ ВЕРСИЙ </w:t>
      </w:r>
      <w:r w:rsidRPr="003C22D9">
        <w:rPr>
          <w:b/>
          <w:sz w:val="28"/>
          <w:szCs w:val="28"/>
          <w:lang w:val="en-US"/>
        </w:rPr>
        <w:t>GIT</w:t>
      </w:r>
      <w:r w:rsidRPr="003C22D9">
        <w:rPr>
          <w:b/>
          <w:sz w:val="28"/>
          <w:szCs w:val="28"/>
        </w:rPr>
        <w:t xml:space="preserve"> </w:t>
      </w:r>
      <w:r w:rsidRPr="003C22D9">
        <w:rPr>
          <w:bCs/>
          <w:sz w:val="28"/>
          <w:szCs w:val="28"/>
        </w:rPr>
        <w:t xml:space="preserve">(Осуществить сопровождение выполнения заданий в системе контроля версий </w:t>
      </w:r>
      <w:r w:rsidRPr="003C22D9">
        <w:rPr>
          <w:bCs/>
          <w:sz w:val="28"/>
          <w:szCs w:val="28"/>
          <w:lang w:val="en-US" w:bidi="ru-RU"/>
        </w:rPr>
        <w:t>Git</w:t>
      </w:r>
      <w:r w:rsidRPr="003C22D9">
        <w:rPr>
          <w:bCs/>
          <w:sz w:val="28"/>
          <w:szCs w:val="28"/>
          <w:lang w:bidi="ru-RU"/>
        </w:rPr>
        <w:t xml:space="preserve">. </w:t>
      </w:r>
      <w:r w:rsidRPr="003C22D9">
        <w:rPr>
          <w:bCs/>
          <w:sz w:val="28"/>
          <w:szCs w:val="28"/>
        </w:rPr>
        <w:t>Создавать новую ветку для каждого раздела итогового проекта</w:t>
      </w:r>
      <w:r w:rsidR="007E2C22" w:rsidRPr="003C22D9">
        <w:rPr>
          <w:bCs/>
          <w:sz w:val="28"/>
          <w:szCs w:val="28"/>
        </w:rPr>
        <w:t xml:space="preserve"> по УЧЕБНОЙ ПРАКТИКЕ</w:t>
      </w:r>
      <w:r w:rsidRPr="003C22D9">
        <w:rPr>
          <w:bCs/>
          <w:sz w:val="28"/>
          <w:szCs w:val="28"/>
        </w:rPr>
        <w:t>).</w:t>
      </w:r>
    </w:p>
    <w:p w14:paraId="36778C05" w14:textId="77777777" w:rsidR="00185635" w:rsidRPr="003C22D9" w:rsidRDefault="00185635" w:rsidP="00185635">
      <w:pPr>
        <w:spacing w:line="360" w:lineRule="auto"/>
        <w:jc w:val="both"/>
        <w:rPr>
          <w:b/>
          <w:sz w:val="28"/>
          <w:szCs w:val="28"/>
        </w:rPr>
      </w:pPr>
    </w:p>
    <w:p w14:paraId="4C70F924" w14:textId="67E4289C" w:rsidR="00185635" w:rsidRPr="003C22D9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3C22D9">
        <w:rPr>
          <w:b/>
          <w:sz w:val="28"/>
          <w:szCs w:val="28"/>
        </w:rPr>
        <w:t xml:space="preserve">АНАЛИЗ ПРОДЕЛАННОЙ РАБОТЫ. </w:t>
      </w:r>
      <w:r w:rsidRPr="003C22D9">
        <w:rPr>
          <w:bCs/>
          <w:sz w:val="28"/>
          <w:szCs w:val="28"/>
        </w:rPr>
        <w:t>В заключении дается краткий анализ учебной практики:</w:t>
      </w:r>
    </w:p>
    <w:p w14:paraId="2512BC76" w14:textId="22C006D9" w:rsidR="00185635" w:rsidRPr="003C22D9" w:rsidRDefault="00185635" w:rsidP="003B24CD">
      <w:pPr>
        <w:pStyle w:val="aa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 какими трудностями и проблемами столкнулись во время учебной практики?</w:t>
      </w:r>
    </w:p>
    <w:p w14:paraId="6E537CC7" w14:textId="77777777" w:rsidR="003C22D9" w:rsidRPr="003C22D9" w:rsidRDefault="003C22D9" w:rsidP="003C22D9">
      <w:pPr>
        <w:shd w:val="clear" w:color="auto" w:fill="FFFFFF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В ходе учебной практики я столкнулся с некоторыми трудностями, которые, однако, стали ценным опытом. Основной сложностью было освоение инструментов моделирования бизнес-процессов (</w:t>
      </w:r>
      <w:proofErr w:type="spellStart"/>
      <w:r w:rsidRPr="003C22D9">
        <w:rPr>
          <w:color w:val="212529"/>
          <w:sz w:val="28"/>
          <w:szCs w:val="28"/>
        </w:rPr>
        <w:t>eEPC</w:t>
      </w:r>
      <w:proofErr w:type="spellEnd"/>
      <w:r w:rsidRPr="003C22D9">
        <w:rPr>
          <w:color w:val="212529"/>
          <w:sz w:val="28"/>
          <w:szCs w:val="28"/>
        </w:rPr>
        <w:t>). Особенно трудно давались построение сложных диаграмм с использованием логических операторов “И”, “ИЛИ” и определение правильного направления потоков управления. Также, в начале было непросто интерпретировать требования к задачам, что приводило к необходимости уточнений и пересмотру первоначальных решений.</w:t>
      </w:r>
    </w:p>
    <w:p w14:paraId="13E6D9A1" w14:textId="77777777" w:rsidR="003C22D9" w:rsidRPr="003C22D9" w:rsidRDefault="003C22D9" w:rsidP="003C22D9">
      <w:pPr>
        <w:shd w:val="clear" w:color="auto" w:fill="FFFFFF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Несмотря на эти сложности, учебная практика оказалась очень полезной для моего профессионального становления. Она позволила закрепить теоретические знания, полученные в ходе обучения. Я приобрел практические навыки создания:</w:t>
      </w:r>
    </w:p>
    <w:p w14:paraId="1A37A85E" w14:textId="28609CCD" w:rsidR="003C22D9" w:rsidRPr="003C22D9" w:rsidRDefault="003C22D9" w:rsidP="003C22D9">
      <w:pPr>
        <w:shd w:val="clear" w:color="auto" w:fill="FFFFFF"/>
        <w:spacing w:before="100" w:beforeAutospacing="1" w:after="100" w:afterAutospacing="1"/>
        <w:ind w:left="463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Диаграмм вариантов использования.</w:t>
      </w:r>
    </w:p>
    <w:p w14:paraId="6442DE6F" w14:textId="481B6BC0" w:rsidR="003C22D9" w:rsidRPr="003C22D9" w:rsidRDefault="003C22D9" w:rsidP="003C22D9">
      <w:pPr>
        <w:shd w:val="clear" w:color="auto" w:fill="FFFFFF"/>
        <w:spacing w:before="60" w:after="100" w:afterAutospacing="1"/>
        <w:ind w:left="463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Диаграмм деятельности</w:t>
      </w:r>
      <w:r>
        <w:rPr>
          <w:color w:val="212529"/>
          <w:sz w:val="28"/>
          <w:szCs w:val="28"/>
        </w:rPr>
        <w:t>.</w:t>
      </w:r>
    </w:p>
    <w:p w14:paraId="745C42AE" w14:textId="77777777" w:rsidR="003C22D9" w:rsidRPr="003C22D9" w:rsidRDefault="003C22D9" w:rsidP="003C22D9">
      <w:pPr>
        <w:shd w:val="clear" w:color="auto" w:fill="FFFFFF"/>
        <w:spacing w:before="60" w:after="100" w:afterAutospacing="1"/>
        <w:ind w:left="463"/>
        <w:rPr>
          <w:color w:val="212529"/>
          <w:sz w:val="28"/>
          <w:szCs w:val="28"/>
        </w:rPr>
      </w:pPr>
      <w:proofErr w:type="spellStart"/>
      <w:r w:rsidRPr="003C22D9">
        <w:rPr>
          <w:color w:val="212529"/>
          <w:sz w:val="28"/>
          <w:szCs w:val="28"/>
        </w:rPr>
        <w:t>Даталогических</w:t>
      </w:r>
      <w:proofErr w:type="spellEnd"/>
      <w:r w:rsidRPr="003C22D9">
        <w:rPr>
          <w:color w:val="212529"/>
          <w:sz w:val="28"/>
          <w:szCs w:val="28"/>
        </w:rPr>
        <w:t xml:space="preserve"> моделей.</w:t>
      </w:r>
    </w:p>
    <w:p w14:paraId="1276FECE" w14:textId="77777777" w:rsidR="003C22D9" w:rsidRPr="003C22D9" w:rsidRDefault="003C22D9" w:rsidP="003C22D9">
      <w:pPr>
        <w:shd w:val="clear" w:color="auto" w:fill="FFFFFF"/>
        <w:spacing w:before="60" w:after="100" w:afterAutospacing="1"/>
        <w:ind w:left="463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UML-диаграмм (в частности, диаграммы классов, что помогло лучше понять структуру данных).</w:t>
      </w:r>
    </w:p>
    <w:p w14:paraId="5AD4C14C" w14:textId="4C93C833" w:rsidR="00185635" w:rsidRPr="003C22D9" w:rsidRDefault="00185635" w:rsidP="003C22D9">
      <w:pPr>
        <w:pStyle w:val="aa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дала учебная практика для вашего профессионального становления как специалиста?</w:t>
      </w:r>
    </w:p>
    <w:p w14:paraId="3B2DD955" w14:textId="77777777" w:rsidR="003C22D9" w:rsidRPr="003C22D9" w:rsidRDefault="003C22D9" w:rsidP="003C22D9">
      <w:pPr>
        <w:shd w:val="clear" w:color="auto" w:fill="FFFFFF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В процессе выполнения заданий улучшились мои навыки работы с СУБД Microsoft Access, включая написание запросов SQL для извлечения и обработки данных. Я также смог глубже понять процесс разработки информационных систем, от анализа требований до создания моделей данных и разработки интерфейса. Этот опыт значительно повысил мою уверенность в собственных профессиональных компетенциях.</w:t>
      </w:r>
    </w:p>
    <w:p w14:paraId="68F7674C" w14:textId="77777777" w:rsidR="003C22D9" w:rsidRPr="003C22D9" w:rsidRDefault="003C22D9" w:rsidP="003C22D9">
      <w:pPr>
        <w:shd w:val="clear" w:color="auto" w:fill="FFFFFF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Для улучшения организации учебной практики предлагаю:</w:t>
      </w:r>
    </w:p>
    <w:p w14:paraId="7642C225" w14:textId="77777777" w:rsidR="003C22D9" w:rsidRPr="003C22D9" w:rsidRDefault="003C22D9" w:rsidP="003C22D9">
      <w:pPr>
        <w:shd w:val="clear" w:color="auto" w:fill="FFFFFF"/>
        <w:spacing w:before="100" w:beforeAutospacing="1" w:after="100" w:afterAutospacing="1"/>
        <w:ind w:left="463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 xml:space="preserve">Предоставить более подробные методические указания с примерами и шаблонами для построения </w:t>
      </w:r>
      <w:proofErr w:type="spellStart"/>
      <w:r w:rsidRPr="003C22D9">
        <w:rPr>
          <w:color w:val="212529"/>
          <w:sz w:val="28"/>
          <w:szCs w:val="28"/>
        </w:rPr>
        <w:t>eEPC</w:t>
      </w:r>
      <w:proofErr w:type="spellEnd"/>
      <w:r w:rsidRPr="003C22D9">
        <w:rPr>
          <w:color w:val="212529"/>
          <w:sz w:val="28"/>
          <w:szCs w:val="28"/>
        </w:rPr>
        <w:t>-диаграмм, в частности, акцентируя внимание на правильном использовании логических операторов и организации потоков управления.</w:t>
      </w:r>
    </w:p>
    <w:p w14:paraId="7A1F0916" w14:textId="77777777" w:rsidR="003C22D9" w:rsidRPr="003C22D9" w:rsidRDefault="003C22D9" w:rsidP="003C22D9">
      <w:pPr>
        <w:shd w:val="clear" w:color="auto" w:fill="FFFFFF"/>
        <w:spacing w:before="60" w:after="100" w:afterAutospacing="1"/>
        <w:ind w:left="463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 xml:space="preserve">Организовать небольшие практические занятия по работе с программным обеспечением для моделирования, например, с Microsoft </w:t>
      </w:r>
      <w:proofErr w:type="spellStart"/>
      <w:r w:rsidRPr="003C22D9">
        <w:rPr>
          <w:color w:val="212529"/>
          <w:sz w:val="28"/>
          <w:szCs w:val="28"/>
        </w:rPr>
        <w:t>Visio</w:t>
      </w:r>
      <w:proofErr w:type="spellEnd"/>
      <w:r w:rsidRPr="003C22D9">
        <w:rPr>
          <w:color w:val="212529"/>
          <w:sz w:val="28"/>
          <w:szCs w:val="28"/>
        </w:rPr>
        <w:t xml:space="preserve"> или другим подобным инструментом, чтобы студенты могли сразу применять теорию на практике.</w:t>
      </w:r>
    </w:p>
    <w:p w14:paraId="13AC96BE" w14:textId="77777777" w:rsidR="003C22D9" w:rsidRPr="003C22D9" w:rsidRDefault="003C22D9" w:rsidP="003C22D9">
      <w:pPr>
        <w:shd w:val="clear" w:color="auto" w:fill="FFFFFF"/>
        <w:spacing w:before="60" w:after="100" w:afterAutospacing="1"/>
        <w:ind w:left="463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lastRenderedPageBreak/>
        <w:t>Уделить больше времени разбору примеров конкретных задач и их решениям, чтобы лучше понимать, как применять инструменты моделирования к реальным бизнес-процессам.</w:t>
      </w:r>
    </w:p>
    <w:p w14:paraId="5F1FB357" w14:textId="4CD48029" w:rsidR="003C22D9" w:rsidRPr="003C22D9" w:rsidRDefault="003C22D9" w:rsidP="003C22D9">
      <w:pPr>
        <w:shd w:val="clear" w:color="auto" w:fill="FFFFFF"/>
        <w:spacing w:before="60" w:after="100" w:afterAutospacing="1"/>
        <w:ind w:left="463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Возможно, предоставить немного больше времени на выполнение заданий, учитывая необходимость изучения новых инструментов и тонкостей моделирования.</w:t>
      </w:r>
    </w:p>
    <w:p w14:paraId="0F4595D1" w14:textId="49818860" w:rsidR="003C22D9" w:rsidRPr="003C22D9" w:rsidRDefault="003C22D9" w:rsidP="003C22D9">
      <w:pPr>
        <w:shd w:val="clear" w:color="auto" w:fill="FFFFFF"/>
        <w:spacing w:before="60" w:after="100" w:afterAutospacing="1"/>
        <w:ind w:left="463"/>
        <w:rPr>
          <w:color w:val="212529"/>
          <w:sz w:val="28"/>
          <w:szCs w:val="28"/>
        </w:rPr>
      </w:pPr>
      <w:proofErr w:type="gramStart"/>
      <w:r w:rsidRPr="003C22D9">
        <w:rPr>
          <w:color w:val="212529"/>
          <w:sz w:val="28"/>
          <w:szCs w:val="28"/>
          <w:shd w:val="clear" w:color="auto" w:fill="FFFFFF"/>
        </w:rPr>
        <w:t>В</w:t>
      </w:r>
      <w:r>
        <w:rPr>
          <w:color w:val="212529"/>
          <w:sz w:val="28"/>
          <w:szCs w:val="28"/>
          <w:shd w:val="clear" w:color="auto" w:fill="FFFFFF"/>
        </w:rPr>
        <w:t xml:space="preserve"> </w:t>
      </w:r>
      <w:r w:rsidRPr="003C22D9">
        <w:rPr>
          <w:color w:val="212529"/>
          <w:sz w:val="28"/>
          <w:szCs w:val="28"/>
          <w:shd w:val="clear" w:color="auto" w:fill="FFFFFF"/>
        </w:rPr>
        <w:t>целом,</w:t>
      </w:r>
      <w:proofErr w:type="gramEnd"/>
      <w:r w:rsidRPr="003C22D9">
        <w:rPr>
          <w:color w:val="212529"/>
          <w:sz w:val="28"/>
          <w:szCs w:val="28"/>
          <w:shd w:val="clear" w:color="auto" w:fill="FFFFFF"/>
        </w:rPr>
        <w:t xml:space="preserve"> учебная практика была для меня полезным и интересным опытом, который помог мне лучше понять принципы разработки информационных систем и подготовиться к будущей профессиональной деятельности.</w:t>
      </w:r>
    </w:p>
    <w:p w14:paraId="2F0876EC" w14:textId="387B4CC3" w:rsidR="00185635" w:rsidRPr="003C22D9" w:rsidRDefault="00185635" w:rsidP="003C22D9">
      <w:pPr>
        <w:pStyle w:val="aa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я и пожелания по улучшению организации практики.</w:t>
      </w:r>
    </w:p>
    <w:p w14:paraId="08800F55" w14:textId="77777777" w:rsidR="003C22D9" w:rsidRPr="003C22D9" w:rsidRDefault="003C22D9" w:rsidP="003C22D9">
      <w:pPr>
        <w:shd w:val="clear" w:color="auto" w:fill="FFFFFF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“Для улучшения учебной практики считаю важным:</w:t>
      </w:r>
    </w:p>
    <w:p w14:paraId="33D8D63E" w14:textId="77777777" w:rsidR="003C22D9" w:rsidRPr="003C22D9" w:rsidRDefault="003C22D9" w:rsidP="003C22D9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color w:val="212529"/>
          <w:sz w:val="28"/>
          <w:szCs w:val="28"/>
        </w:rPr>
      </w:pPr>
      <w:r w:rsidRPr="003C22D9">
        <w:rPr>
          <w:color w:val="212529"/>
          <w:sz w:val="28"/>
          <w:szCs w:val="28"/>
        </w:rPr>
        <w:t>Уточнять требования к задачам.</w:t>
      </w:r>
    </w:p>
    <w:p w14:paraId="4F0D4DDD" w14:textId="77777777" w:rsidR="00185635" w:rsidRPr="003C22D9" w:rsidRDefault="00185635" w:rsidP="003C22D9">
      <w:pPr>
        <w:rPr>
          <w:bCs/>
          <w:sz w:val="28"/>
          <w:szCs w:val="28"/>
        </w:rPr>
      </w:pPr>
    </w:p>
    <w:sectPr w:rsidR="00185635" w:rsidRPr="003C22D9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7577"/>
    <w:multiLevelType w:val="multilevel"/>
    <w:tmpl w:val="7430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714CC"/>
    <w:multiLevelType w:val="multilevel"/>
    <w:tmpl w:val="36E6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7A6BCD"/>
    <w:multiLevelType w:val="multilevel"/>
    <w:tmpl w:val="E7FC5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0A5347"/>
    <w:multiLevelType w:val="multilevel"/>
    <w:tmpl w:val="2D52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AD72E7"/>
    <w:multiLevelType w:val="multilevel"/>
    <w:tmpl w:val="B712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15091"/>
    <w:multiLevelType w:val="multilevel"/>
    <w:tmpl w:val="43BE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E911C3"/>
    <w:multiLevelType w:val="multilevel"/>
    <w:tmpl w:val="2B641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D8580D"/>
    <w:multiLevelType w:val="hybridMultilevel"/>
    <w:tmpl w:val="C51A0C6E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01C2"/>
    <w:multiLevelType w:val="multilevel"/>
    <w:tmpl w:val="3B16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D238C8"/>
    <w:multiLevelType w:val="hybridMultilevel"/>
    <w:tmpl w:val="3022E4E6"/>
    <w:lvl w:ilvl="0" w:tplc="37181552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5" w15:restartNumberingAfterBreak="0">
    <w:nsid w:val="441C29D2"/>
    <w:multiLevelType w:val="multilevel"/>
    <w:tmpl w:val="1A12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9CA66CE"/>
    <w:multiLevelType w:val="multilevel"/>
    <w:tmpl w:val="8806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737165"/>
    <w:multiLevelType w:val="hybridMultilevel"/>
    <w:tmpl w:val="44667C06"/>
    <w:lvl w:ilvl="0" w:tplc="99DE44E4">
      <w:start w:val="2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0" w15:restartNumberingAfterBreak="0">
    <w:nsid w:val="5D5F3D44"/>
    <w:multiLevelType w:val="multilevel"/>
    <w:tmpl w:val="1E2C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976FD1"/>
    <w:multiLevelType w:val="hybridMultilevel"/>
    <w:tmpl w:val="A1966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A4E9B"/>
    <w:multiLevelType w:val="multilevel"/>
    <w:tmpl w:val="ADF2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195711"/>
    <w:multiLevelType w:val="multilevel"/>
    <w:tmpl w:val="C856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031D30"/>
    <w:multiLevelType w:val="multilevel"/>
    <w:tmpl w:val="DCB0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2F49D6"/>
    <w:multiLevelType w:val="multilevel"/>
    <w:tmpl w:val="9FBC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7"/>
  </w:num>
  <w:num w:numId="4">
    <w:abstractNumId w:val="26"/>
  </w:num>
  <w:num w:numId="5">
    <w:abstractNumId w:val="16"/>
  </w:num>
  <w:num w:numId="6">
    <w:abstractNumId w:val="12"/>
  </w:num>
  <w:num w:numId="7">
    <w:abstractNumId w:val="2"/>
  </w:num>
  <w:num w:numId="8">
    <w:abstractNumId w:val="8"/>
  </w:num>
  <w:num w:numId="9">
    <w:abstractNumId w:val="11"/>
  </w:num>
  <w:num w:numId="10">
    <w:abstractNumId w:val="17"/>
  </w:num>
  <w:num w:numId="11">
    <w:abstractNumId w:val="6"/>
  </w:num>
  <w:num w:numId="12">
    <w:abstractNumId w:val="13"/>
  </w:num>
  <w:num w:numId="13">
    <w:abstractNumId w:val="25"/>
  </w:num>
  <w:num w:numId="14">
    <w:abstractNumId w:val="20"/>
  </w:num>
  <w:num w:numId="15">
    <w:abstractNumId w:val="15"/>
  </w:num>
  <w:num w:numId="16">
    <w:abstractNumId w:val="10"/>
  </w:num>
  <w:num w:numId="17">
    <w:abstractNumId w:val="23"/>
  </w:num>
  <w:num w:numId="18">
    <w:abstractNumId w:val="4"/>
  </w:num>
  <w:num w:numId="19">
    <w:abstractNumId w:val="14"/>
  </w:num>
  <w:num w:numId="20">
    <w:abstractNumId w:val="7"/>
  </w:num>
  <w:num w:numId="21">
    <w:abstractNumId w:val="1"/>
  </w:num>
  <w:num w:numId="22">
    <w:abstractNumId w:val="5"/>
  </w:num>
  <w:num w:numId="23">
    <w:abstractNumId w:val="21"/>
  </w:num>
  <w:num w:numId="24">
    <w:abstractNumId w:val="18"/>
  </w:num>
  <w:num w:numId="25">
    <w:abstractNumId w:val="24"/>
  </w:num>
  <w:num w:numId="26">
    <w:abstractNumId w:val="19"/>
  </w:num>
  <w:num w:numId="27">
    <w:abstractNumId w:val="9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67475"/>
    <w:rsid w:val="001000E6"/>
    <w:rsid w:val="001159A5"/>
    <w:rsid w:val="0013450F"/>
    <w:rsid w:val="00163050"/>
    <w:rsid w:val="00185635"/>
    <w:rsid w:val="001E43B6"/>
    <w:rsid w:val="00255875"/>
    <w:rsid w:val="0027764F"/>
    <w:rsid w:val="002A01BA"/>
    <w:rsid w:val="00317608"/>
    <w:rsid w:val="00345B4C"/>
    <w:rsid w:val="00381E98"/>
    <w:rsid w:val="003B24CD"/>
    <w:rsid w:val="003B2B8B"/>
    <w:rsid w:val="003C22D9"/>
    <w:rsid w:val="003D3B22"/>
    <w:rsid w:val="004010B1"/>
    <w:rsid w:val="00436732"/>
    <w:rsid w:val="0044266E"/>
    <w:rsid w:val="004C1435"/>
    <w:rsid w:val="00507A36"/>
    <w:rsid w:val="005D661A"/>
    <w:rsid w:val="006049AB"/>
    <w:rsid w:val="0064654F"/>
    <w:rsid w:val="006E0BF7"/>
    <w:rsid w:val="00741C06"/>
    <w:rsid w:val="00774698"/>
    <w:rsid w:val="007E2C22"/>
    <w:rsid w:val="00830E03"/>
    <w:rsid w:val="0085600C"/>
    <w:rsid w:val="00890535"/>
    <w:rsid w:val="00945D78"/>
    <w:rsid w:val="00994A7A"/>
    <w:rsid w:val="00A07CAD"/>
    <w:rsid w:val="00A12431"/>
    <w:rsid w:val="00A55AB8"/>
    <w:rsid w:val="00A65B89"/>
    <w:rsid w:val="00A96F82"/>
    <w:rsid w:val="00AA7E8C"/>
    <w:rsid w:val="00B33889"/>
    <w:rsid w:val="00B50DE8"/>
    <w:rsid w:val="00BE38FB"/>
    <w:rsid w:val="00BE67AA"/>
    <w:rsid w:val="00C06420"/>
    <w:rsid w:val="00C45C23"/>
    <w:rsid w:val="00D03CD9"/>
    <w:rsid w:val="00D820B3"/>
    <w:rsid w:val="00D95986"/>
    <w:rsid w:val="00E02661"/>
    <w:rsid w:val="00E17372"/>
    <w:rsid w:val="00E246DD"/>
    <w:rsid w:val="00E364C4"/>
    <w:rsid w:val="00EA360C"/>
    <w:rsid w:val="00F24E99"/>
    <w:rsid w:val="00F4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uiPriority w:val="22"/>
    <w:qFormat/>
    <w:locked/>
    <w:rsid w:val="00185635"/>
    <w:rPr>
      <w:b/>
      <w:bCs/>
    </w:rPr>
  </w:style>
  <w:style w:type="paragraph" w:styleId="ad">
    <w:name w:val="Normal (Web)"/>
    <w:basedOn w:val="a"/>
    <w:uiPriority w:val="99"/>
    <w:semiHidden/>
    <w:unhideWhenUsed/>
    <w:rsid w:val="00D820B3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locked/>
    <w:rsid w:val="00D820B3"/>
    <w:rPr>
      <w:i/>
      <w:iCs/>
    </w:rPr>
  </w:style>
  <w:style w:type="character" w:styleId="af">
    <w:name w:val="annotation reference"/>
    <w:basedOn w:val="a0"/>
    <w:uiPriority w:val="99"/>
    <w:semiHidden/>
    <w:unhideWhenUsed/>
    <w:rsid w:val="00F4424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4424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44248"/>
    <w:rPr>
      <w:rFonts w:ascii="Times New Roman" w:eastAsia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4424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44248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2</Pages>
  <Words>3312</Words>
  <Characters>1888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Никита</cp:lastModifiedBy>
  <cp:revision>8</cp:revision>
  <cp:lastPrinted>2022-12-07T06:44:00Z</cp:lastPrinted>
  <dcterms:created xsi:type="dcterms:W3CDTF">2025-05-18T20:35:00Z</dcterms:created>
  <dcterms:modified xsi:type="dcterms:W3CDTF">2025-05-27T13:37:00Z</dcterms:modified>
</cp:coreProperties>
</file>